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F97AAB" w:rsidRDefault="00ED4C55" w:rsidP="00B25AA3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B25AA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62D73"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F97AAB" w:rsidRDefault="00ED4C55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662D7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6533" w:rsidRPr="0014653F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 xml:space="preserve">О внесении изменений в Решение  Собрания представителей  </w:t>
      </w:r>
    </w:p>
    <w:p w:rsidR="00B46533" w:rsidRPr="0014653F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>Тенькинского городского округа  от 28 декабря 2017 года № 49</w:t>
      </w:r>
    </w:p>
    <w:p w:rsidR="00CA264F" w:rsidRPr="00284F84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>«О бюджете муниципального образования «Тенькинский городской округ»</w:t>
      </w:r>
    </w:p>
    <w:p w:rsidR="00B46533" w:rsidRPr="00284F84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4F84">
        <w:rPr>
          <w:rFonts w:ascii="Times New Roman" w:hAnsi="Times New Roman"/>
          <w:b/>
          <w:sz w:val="24"/>
          <w:szCs w:val="24"/>
        </w:rPr>
        <w:t>Магаданской области  на 2018 год»</w:t>
      </w:r>
    </w:p>
    <w:p w:rsidR="007D6CD8" w:rsidRPr="00C550FC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46533" w:rsidRPr="00075808" w:rsidRDefault="00B46533" w:rsidP="00B46533">
      <w:pPr>
        <w:pStyle w:val="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sub_6"/>
      <w:r w:rsidRPr="00075808">
        <w:rPr>
          <w:rFonts w:ascii="Times New Roman" w:hAnsi="Times New Roman"/>
          <w:b w:val="0"/>
          <w:bCs w:val="0"/>
          <w:color w:val="auto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 от 16 ноября 2015 года  № 35 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:rsidR="00B46533" w:rsidRPr="00075808" w:rsidRDefault="00B46533" w:rsidP="00B46533">
      <w:pPr>
        <w:ind w:firstLine="708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>Собрание  представителей  Тенькинского городского округа</w:t>
      </w:r>
    </w:p>
    <w:p w:rsidR="005543DA" w:rsidRPr="005B4DBB" w:rsidRDefault="005543DA" w:rsidP="005543DA">
      <w:pPr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Default="005543DA" w:rsidP="005543DA">
      <w:pPr>
        <w:pStyle w:val="a7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B46533" w:rsidRPr="00075808" w:rsidRDefault="00B46533" w:rsidP="00B46533">
      <w:pPr>
        <w:ind w:firstLine="539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Тенькинского городского округа  </w:t>
      </w:r>
      <w:r w:rsidRPr="00075808">
        <w:rPr>
          <w:rFonts w:ascii="Times New Roman" w:hAnsi="Times New Roman"/>
          <w:sz w:val="24"/>
          <w:szCs w:val="24"/>
        </w:rPr>
        <w:br/>
        <w:t>от 28 декабря  201</w:t>
      </w:r>
      <w:r>
        <w:rPr>
          <w:rFonts w:ascii="Times New Roman" w:hAnsi="Times New Roman"/>
          <w:sz w:val="24"/>
          <w:szCs w:val="24"/>
        </w:rPr>
        <w:t>7</w:t>
      </w:r>
      <w:r w:rsidRPr="00075808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9</w:t>
      </w:r>
      <w:r w:rsidRPr="00075808">
        <w:rPr>
          <w:rFonts w:ascii="Times New Roman" w:hAnsi="Times New Roman"/>
          <w:sz w:val="24"/>
          <w:szCs w:val="24"/>
        </w:rPr>
        <w:t xml:space="preserve"> «О бюджете муниципального образования «Тенькинский городской округ» Магадан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075808">
        <w:rPr>
          <w:rFonts w:ascii="Times New Roman" w:hAnsi="Times New Roman"/>
          <w:sz w:val="24"/>
          <w:szCs w:val="24"/>
        </w:rPr>
        <w:t xml:space="preserve"> год» следующие изменения: </w:t>
      </w:r>
    </w:p>
    <w:p w:rsidR="00B46533" w:rsidRPr="00075808" w:rsidRDefault="00B46533" w:rsidP="00B46533">
      <w:pPr>
        <w:rPr>
          <w:sz w:val="24"/>
          <w:szCs w:val="24"/>
        </w:rPr>
      </w:pPr>
    </w:p>
    <w:p w:rsidR="00B25AA3" w:rsidRPr="005E6E4E" w:rsidRDefault="005543DA" w:rsidP="008619C7">
      <w:pPr>
        <w:ind w:firstLine="567"/>
        <w:rPr>
          <w:rFonts w:ascii="Times New Roman" w:hAnsi="Times New Roman"/>
          <w:sz w:val="24"/>
          <w:szCs w:val="24"/>
        </w:rPr>
      </w:pPr>
      <w:r w:rsidRPr="005E6E4E">
        <w:rPr>
          <w:rFonts w:ascii="Times New Roman" w:hAnsi="Times New Roman"/>
          <w:b/>
          <w:sz w:val="24"/>
          <w:szCs w:val="24"/>
        </w:rPr>
        <w:t>1.</w:t>
      </w:r>
      <w:r w:rsidR="00B46533" w:rsidRPr="005E6E4E">
        <w:rPr>
          <w:rFonts w:ascii="Times New Roman" w:hAnsi="Times New Roman"/>
          <w:sz w:val="24"/>
          <w:szCs w:val="24"/>
        </w:rPr>
        <w:t>Статью 1</w:t>
      </w:r>
      <w:r w:rsidR="00497016" w:rsidRPr="005E6E4E">
        <w:rPr>
          <w:rFonts w:ascii="Times New Roman" w:hAnsi="Times New Roman"/>
          <w:sz w:val="24"/>
          <w:szCs w:val="24"/>
        </w:rPr>
        <w:t>.</w:t>
      </w:r>
      <w:r w:rsidR="00B46533" w:rsidRPr="005E6E4E">
        <w:rPr>
          <w:rFonts w:ascii="Times New Roman" w:hAnsi="Times New Roman"/>
          <w:sz w:val="24"/>
          <w:szCs w:val="24"/>
        </w:rPr>
        <w:t xml:space="preserve"> и</w:t>
      </w:r>
      <w:r w:rsidR="00B25AA3" w:rsidRPr="005E6E4E">
        <w:rPr>
          <w:rFonts w:ascii="Times New Roman" w:hAnsi="Times New Roman"/>
          <w:sz w:val="24"/>
          <w:szCs w:val="24"/>
        </w:rPr>
        <w:t xml:space="preserve">зложить в </w:t>
      </w:r>
      <w:r w:rsidR="005E6E4E" w:rsidRPr="005E6E4E">
        <w:rPr>
          <w:rFonts w:ascii="Times New Roman" w:hAnsi="Times New Roman"/>
          <w:sz w:val="24"/>
          <w:szCs w:val="24"/>
        </w:rPr>
        <w:t>следующей</w:t>
      </w:r>
      <w:r w:rsidR="00B25AA3" w:rsidRPr="005E6E4E">
        <w:rPr>
          <w:rFonts w:ascii="Times New Roman" w:hAnsi="Times New Roman"/>
          <w:sz w:val="24"/>
          <w:szCs w:val="24"/>
        </w:rPr>
        <w:t xml:space="preserve"> редакции: </w:t>
      </w:r>
    </w:p>
    <w:p w:rsidR="008619C7" w:rsidRPr="005E6E4E" w:rsidRDefault="005E6E4E" w:rsidP="00DB0EAC">
      <w:pPr>
        <w:ind w:firstLine="426"/>
        <w:rPr>
          <w:rFonts w:ascii="Times New Roman" w:hAnsi="Times New Roman"/>
          <w:sz w:val="24"/>
          <w:szCs w:val="24"/>
        </w:rPr>
      </w:pPr>
      <w:r w:rsidRPr="005E6E4E">
        <w:rPr>
          <w:rFonts w:ascii="Times New Roman" w:hAnsi="Times New Roman"/>
          <w:sz w:val="24"/>
          <w:szCs w:val="24"/>
        </w:rPr>
        <w:t>«</w:t>
      </w:r>
      <w:r w:rsidR="008619C7" w:rsidRPr="005E6E4E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ED4C55">
        <w:rPr>
          <w:rFonts w:ascii="Times New Roman" w:hAnsi="Times New Roman"/>
          <w:sz w:val="24"/>
          <w:szCs w:val="24"/>
        </w:rPr>
        <w:t xml:space="preserve"> </w:t>
      </w:r>
      <w:r w:rsidR="00D402C7">
        <w:rPr>
          <w:rFonts w:ascii="Times New Roman" w:hAnsi="Times New Roman"/>
          <w:sz w:val="24"/>
          <w:szCs w:val="24"/>
        </w:rPr>
        <w:t>6</w:t>
      </w:r>
      <w:r w:rsidR="008B44EE">
        <w:rPr>
          <w:rFonts w:ascii="Times New Roman" w:hAnsi="Times New Roman"/>
          <w:sz w:val="24"/>
          <w:szCs w:val="24"/>
        </w:rPr>
        <w:t>10083,4</w:t>
      </w:r>
      <w:r w:rsidR="008619C7" w:rsidRPr="005E6E4E">
        <w:rPr>
          <w:rFonts w:ascii="Times New Roman" w:hAnsi="Times New Roman"/>
          <w:sz w:val="24"/>
          <w:szCs w:val="24"/>
        </w:rPr>
        <w:t xml:space="preserve"> тыс. рублей;</w:t>
      </w:r>
    </w:p>
    <w:p w:rsidR="008619C7" w:rsidRPr="00236E53" w:rsidRDefault="008619C7" w:rsidP="008619C7">
      <w:pPr>
        <w:ind w:firstLine="567"/>
        <w:rPr>
          <w:rFonts w:ascii="Times New Roman" w:hAnsi="Times New Roman"/>
          <w:sz w:val="24"/>
          <w:szCs w:val="24"/>
        </w:rPr>
      </w:pPr>
      <w:r w:rsidRPr="00236E53">
        <w:rPr>
          <w:rFonts w:ascii="Times New Roman" w:hAnsi="Times New Roman"/>
          <w:sz w:val="24"/>
          <w:szCs w:val="24"/>
        </w:rPr>
        <w:t>2)</w:t>
      </w:r>
      <w:r w:rsidR="00ED4C55">
        <w:rPr>
          <w:rFonts w:ascii="Times New Roman" w:hAnsi="Times New Roman"/>
          <w:sz w:val="24"/>
          <w:szCs w:val="24"/>
        </w:rPr>
        <w:t xml:space="preserve"> </w:t>
      </w:r>
      <w:r w:rsidRPr="00236E53">
        <w:rPr>
          <w:rFonts w:ascii="Times New Roman" w:hAnsi="Times New Roman"/>
          <w:sz w:val="24"/>
          <w:szCs w:val="24"/>
        </w:rPr>
        <w:t xml:space="preserve">расходы бюджета </w:t>
      </w:r>
      <w:r w:rsidR="00B46533" w:rsidRPr="00236E53">
        <w:rPr>
          <w:rFonts w:ascii="Times New Roman" w:hAnsi="Times New Roman"/>
          <w:sz w:val="24"/>
          <w:szCs w:val="24"/>
        </w:rPr>
        <w:t>в</w:t>
      </w:r>
      <w:r w:rsidR="00ED4C55">
        <w:rPr>
          <w:rFonts w:ascii="Times New Roman" w:hAnsi="Times New Roman"/>
          <w:sz w:val="24"/>
          <w:szCs w:val="24"/>
        </w:rPr>
        <w:t xml:space="preserve"> </w:t>
      </w:r>
      <w:r w:rsidRPr="007D4DAF">
        <w:rPr>
          <w:rFonts w:ascii="Times New Roman" w:hAnsi="Times New Roman"/>
          <w:sz w:val="24"/>
          <w:szCs w:val="24"/>
        </w:rPr>
        <w:t xml:space="preserve">сумме </w:t>
      </w:r>
      <w:r w:rsidR="00236E53" w:rsidRPr="007D4DAF">
        <w:rPr>
          <w:rFonts w:ascii="Times New Roman" w:hAnsi="Times New Roman"/>
          <w:sz w:val="24"/>
          <w:szCs w:val="24"/>
        </w:rPr>
        <w:t>654440,6</w:t>
      </w:r>
      <w:r w:rsidRPr="007D4DAF">
        <w:rPr>
          <w:rFonts w:ascii="Times New Roman" w:hAnsi="Times New Roman"/>
          <w:sz w:val="24"/>
          <w:szCs w:val="24"/>
        </w:rPr>
        <w:t xml:space="preserve"> тыс. рублей</w:t>
      </w:r>
      <w:r w:rsidRPr="00236E53">
        <w:rPr>
          <w:rFonts w:ascii="Times New Roman" w:hAnsi="Times New Roman"/>
          <w:sz w:val="24"/>
          <w:szCs w:val="24"/>
        </w:rPr>
        <w:t>;</w:t>
      </w:r>
    </w:p>
    <w:p w:rsidR="00497016" w:rsidRPr="00A03E37" w:rsidRDefault="008619C7" w:rsidP="00A03E37">
      <w:pPr>
        <w:ind w:firstLine="567"/>
        <w:rPr>
          <w:rFonts w:ascii="Times New Roman" w:hAnsi="Times New Roman"/>
          <w:sz w:val="24"/>
          <w:szCs w:val="24"/>
        </w:rPr>
      </w:pPr>
      <w:r w:rsidRPr="00236E53">
        <w:rPr>
          <w:rFonts w:ascii="Times New Roman" w:hAnsi="Times New Roman"/>
          <w:sz w:val="24"/>
          <w:szCs w:val="24"/>
        </w:rPr>
        <w:t>3) дефицит бюджета в сумме</w:t>
      </w:r>
      <w:r w:rsidR="00ED4C55">
        <w:rPr>
          <w:rFonts w:ascii="Times New Roman" w:hAnsi="Times New Roman"/>
          <w:sz w:val="24"/>
          <w:szCs w:val="24"/>
        </w:rPr>
        <w:t xml:space="preserve"> </w:t>
      </w:r>
      <w:r w:rsidR="007D4DAF">
        <w:rPr>
          <w:rFonts w:ascii="Times New Roman" w:hAnsi="Times New Roman"/>
          <w:sz w:val="24"/>
          <w:szCs w:val="24"/>
        </w:rPr>
        <w:t>44357,2</w:t>
      </w:r>
      <w:r w:rsidR="005E6E4E" w:rsidRPr="00236E53">
        <w:rPr>
          <w:rFonts w:ascii="Times New Roman" w:hAnsi="Times New Roman"/>
          <w:sz w:val="24"/>
          <w:szCs w:val="24"/>
        </w:rPr>
        <w:t xml:space="preserve"> тыс. рублей.».</w:t>
      </w:r>
    </w:p>
    <w:p w:rsidR="00497016" w:rsidRPr="003C3FB9" w:rsidRDefault="00497016" w:rsidP="008619C7">
      <w:pPr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BD3486" w:rsidRPr="007B3650" w:rsidRDefault="00F56BB2" w:rsidP="007B3650">
      <w:pPr>
        <w:ind w:firstLine="540"/>
        <w:rPr>
          <w:rFonts w:ascii="Times New Roman" w:hAnsi="Times New Roman"/>
          <w:sz w:val="24"/>
          <w:szCs w:val="24"/>
        </w:rPr>
      </w:pPr>
      <w:r w:rsidRPr="00F56BB2">
        <w:rPr>
          <w:rFonts w:ascii="Times New Roman" w:hAnsi="Times New Roman"/>
          <w:b/>
          <w:sz w:val="24"/>
          <w:szCs w:val="24"/>
        </w:rPr>
        <w:t>2</w:t>
      </w:r>
      <w:r w:rsidR="005543DA" w:rsidRPr="00F56BB2">
        <w:rPr>
          <w:rFonts w:ascii="Times New Roman" w:hAnsi="Times New Roman"/>
          <w:b/>
          <w:sz w:val="24"/>
          <w:szCs w:val="24"/>
        </w:rPr>
        <w:t>.</w:t>
      </w:r>
      <w:r w:rsidR="00B46533" w:rsidRPr="00F56BB2">
        <w:rPr>
          <w:rFonts w:ascii="Times New Roman" w:hAnsi="Times New Roman"/>
          <w:sz w:val="24"/>
          <w:szCs w:val="24"/>
        </w:rPr>
        <w:t>Приложени</w:t>
      </w:r>
      <w:r w:rsidR="008B44EE">
        <w:rPr>
          <w:rFonts w:ascii="Times New Roman" w:hAnsi="Times New Roman"/>
          <w:sz w:val="24"/>
          <w:szCs w:val="24"/>
        </w:rPr>
        <w:t>е</w:t>
      </w:r>
      <w:r w:rsidR="00B46533" w:rsidRPr="00F56BB2">
        <w:rPr>
          <w:rFonts w:ascii="Times New Roman" w:hAnsi="Times New Roman"/>
          <w:sz w:val="24"/>
          <w:szCs w:val="24"/>
        </w:rPr>
        <w:t xml:space="preserve"> № 1 «Поступления доходов в бюджет муниципального образования «Тенькинский городской округ»  Магаданской области в 2018 году»</w:t>
      </w:r>
      <w:r w:rsidR="00ED4C55">
        <w:rPr>
          <w:rFonts w:ascii="Times New Roman" w:hAnsi="Times New Roman"/>
          <w:sz w:val="24"/>
          <w:szCs w:val="24"/>
        </w:rPr>
        <w:t xml:space="preserve"> </w:t>
      </w:r>
      <w:r w:rsidR="007B3650" w:rsidRPr="007B3650">
        <w:rPr>
          <w:rFonts w:ascii="Times New Roman" w:hAnsi="Times New Roman"/>
          <w:sz w:val="24"/>
          <w:szCs w:val="24"/>
        </w:rPr>
        <w:t xml:space="preserve">изложить в редакции согласно приложению № </w:t>
      </w:r>
      <w:r w:rsidR="007B3650">
        <w:rPr>
          <w:rFonts w:ascii="Times New Roman" w:hAnsi="Times New Roman"/>
          <w:sz w:val="24"/>
          <w:szCs w:val="24"/>
        </w:rPr>
        <w:t>1</w:t>
      </w:r>
      <w:r w:rsidR="007B3650" w:rsidRPr="007B365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53E14" w:rsidRDefault="00353E14" w:rsidP="003215D6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3215D6" w:rsidRPr="007D4DAF" w:rsidRDefault="00C92D60" w:rsidP="003215D6">
      <w:pPr>
        <w:ind w:firstLine="540"/>
        <w:rPr>
          <w:rFonts w:ascii="Times New Roman" w:hAnsi="Times New Roman"/>
          <w:sz w:val="24"/>
          <w:szCs w:val="24"/>
        </w:rPr>
      </w:pPr>
      <w:r w:rsidRPr="007D4DAF">
        <w:rPr>
          <w:rFonts w:ascii="Times New Roman" w:hAnsi="Times New Roman"/>
          <w:b/>
          <w:sz w:val="24"/>
          <w:szCs w:val="24"/>
        </w:rPr>
        <w:t>3</w:t>
      </w:r>
      <w:r w:rsidR="003215D6" w:rsidRPr="007D4DAF">
        <w:rPr>
          <w:rFonts w:ascii="Times New Roman" w:hAnsi="Times New Roman"/>
          <w:b/>
          <w:sz w:val="24"/>
          <w:szCs w:val="24"/>
        </w:rPr>
        <w:t>.</w:t>
      </w:r>
      <w:r w:rsidR="003215D6" w:rsidRPr="007D4DAF">
        <w:rPr>
          <w:rFonts w:ascii="Times New Roman" w:hAnsi="Times New Roman"/>
          <w:sz w:val="24"/>
          <w:szCs w:val="24"/>
        </w:rPr>
        <w:t xml:space="preserve"> Приложение № 5 «Распределение бюджетных ассигнований на 2018 год по разделам и подразделам классификации расходов бюджетов Российской Федерации» изложить в редакции согласно приложению № </w:t>
      </w:r>
      <w:r w:rsidR="001225CA" w:rsidRPr="007D4DAF">
        <w:rPr>
          <w:rFonts w:ascii="Times New Roman" w:hAnsi="Times New Roman"/>
          <w:sz w:val="24"/>
          <w:szCs w:val="24"/>
        </w:rPr>
        <w:t>2</w:t>
      </w:r>
      <w:r w:rsidR="003215D6" w:rsidRPr="007D4DA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543DA" w:rsidRPr="00876EC1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3215D6" w:rsidRPr="007D4DAF" w:rsidRDefault="00C92D60" w:rsidP="003215D6">
      <w:pPr>
        <w:ind w:firstLine="540"/>
        <w:rPr>
          <w:rFonts w:ascii="Times New Roman" w:hAnsi="Times New Roman"/>
          <w:sz w:val="24"/>
          <w:szCs w:val="24"/>
        </w:rPr>
      </w:pPr>
      <w:r w:rsidRPr="007D4DAF">
        <w:rPr>
          <w:rFonts w:ascii="Times New Roman" w:hAnsi="Times New Roman"/>
          <w:b/>
          <w:sz w:val="24"/>
          <w:szCs w:val="24"/>
        </w:rPr>
        <w:t>4</w:t>
      </w:r>
      <w:r w:rsidR="003215D6" w:rsidRPr="007D4DAF">
        <w:rPr>
          <w:rFonts w:ascii="Times New Roman" w:hAnsi="Times New Roman"/>
          <w:b/>
          <w:sz w:val="24"/>
          <w:szCs w:val="24"/>
        </w:rPr>
        <w:t>.</w:t>
      </w:r>
      <w:r w:rsidR="003215D6" w:rsidRPr="007D4DAF">
        <w:rPr>
          <w:rFonts w:ascii="Times New Roman" w:hAnsi="Times New Roman"/>
          <w:sz w:val="24"/>
          <w:szCs w:val="24"/>
        </w:rPr>
        <w:t xml:space="preserve"> Приложение № 6 «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8 год» изложить в редакции согласно приложению </w:t>
      </w:r>
      <w:r w:rsidR="005069A6" w:rsidRPr="007D4DAF">
        <w:rPr>
          <w:rFonts w:ascii="Times New Roman" w:hAnsi="Times New Roman"/>
          <w:sz w:val="24"/>
          <w:szCs w:val="24"/>
        </w:rPr>
        <w:br/>
      </w:r>
      <w:r w:rsidR="003215D6" w:rsidRPr="007D4DAF">
        <w:rPr>
          <w:rFonts w:ascii="Times New Roman" w:hAnsi="Times New Roman"/>
          <w:sz w:val="24"/>
          <w:szCs w:val="24"/>
        </w:rPr>
        <w:t xml:space="preserve">№ </w:t>
      </w:r>
      <w:r w:rsidR="001225CA" w:rsidRPr="007D4DAF">
        <w:rPr>
          <w:rFonts w:ascii="Times New Roman" w:hAnsi="Times New Roman"/>
          <w:sz w:val="24"/>
          <w:szCs w:val="24"/>
        </w:rPr>
        <w:t>3</w:t>
      </w:r>
      <w:r w:rsidR="003215D6" w:rsidRPr="007D4DA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Pr="007D4DAF" w:rsidRDefault="003215D6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15D6" w:rsidRPr="007D4DAF" w:rsidRDefault="00C92D60" w:rsidP="005543DA">
      <w:pPr>
        <w:ind w:firstLine="567"/>
        <w:rPr>
          <w:rFonts w:ascii="Times New Roman" w:hAnsi="Times New Roman"/>
          <w:sz w:val="24"/>
          <w:szCs w:val="24"/>
        </w:rPr>
      </w:pPr>
      <w:r w:rsidRPr="007D4DAF">
        <w:rPr>
          <w:rFonts w:ascii="Times New Roman" w:hAnsi="Times New Roman"/>
          <w:b/>
          <w:sz w:val="24"/>
          <w:szCs w:val="24"/>
        </w:rPr>
        <w:t>5</w:t>
      </w:r>
      <w:r w:rsidR="003215D6" w:rsidRPr="007D4DAF">
        <w:rPr>
          <w:rFonts w:ascii="Times New Roman" w:hAnsi="Times New Roman"/>
          <w:b/>
          <w:sz w:val="24"/>
          <w:szCs w:val="24"/>
        </w:rPr>
        <w:t>.</w:t>
      </w:r>
      <w:r w:rsidR="003215D6" w:rsidRPr="007D4DAF">
        <w:rPr>
          <w:rFonts w:ascii="Times New Roman" w:hAnsi="Times New Roman"/>
          <w:sz w:val="24"/>
          <w:szCs w:val="24"/>
        </w:rPr>
        <w:t xml:space="preserve"> Приложение № 7 «Ведомственная структура расходов  бюджета муниципального образования  «Тенькинский  городской округ»  Магаданской  области  на 2018 год» изложить в редакции согласно приложению № </w:t>
      </w:r>
      <w:r w:rsidR="001225CA" w:rsidRPr="007D4DAF">
        <w:rPr>
          <w:rFonts w:ascii="Times New Roman" w:hAnsi="Times New Roman"/>
          <w:sz w:val="24"/>
          <w:szCs w:val="24"/>
        </w:rPr>
        <w:t>4</w:t>
      </w:r>
      <w:r w:rsidR="003215D6" w:rsidRPr="007D4DA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Pr="00876EC1" w:rsidRDefault="003215D6" w:rsidP="005543DA">
      <w:pPr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3215D6" w:rsidRPr="007D4DAF" w:rsidRDefault="00C92D60" w:rsidP="003215D6">
      <w:pPr>
        <w:ind w:right="-55" w:firstLine="540"/>
        <w:rPr>
          <w:rFonts w:ascii="Times New Roman" w:hAnsi="Times New Roman"/>
          <w:sz w:val="24"/>
          <w:szCs w:val="24"/>
        </w:rPr>
      </w:pPr>
      <w:r w:rsidRPr="007D4DAF">
        <w:rPr>
          <w:rFonts w:ascii="Times New Roman" w:hAnsi="Times New Roman"/>
          <w:b/>
          <w:sz w:val="24"/>
          <w:szCs w:val="24"/>
        </w:rPr>
        <w:t>6</w:t>
      </w:r>
      <w:r w:rsidR="003215D6" w:rsidRPr="007D4DAF">
        <w:rPr>
          <w:rFonts w:ascii="Times New Roman" w:hAnsi="Times New Roman"/>
          <w:b/>
          <w:sz w:val="24"/>
          <w:szCs w:val="24"/>
        </w:rPr>
        <w:t>.</w:t>
      </w:r>
      <w:r w:rsidR="003215D6" w:rsidRPr="007D4DAF">
        <w:rPr>
          <w:rFonts w:ascii="Times New Roman" w:hAnsi="Times New Roman"/>
          <w:sz w:val="24"/>
          <w:szCs w:val="24"/>
        </w:rPr>
        <w:t xml:space="preserve"> Приложение № 8 «Источники внутреннего финансирования дефицита бюджета муниципального образования «Тенькинский городской округ» Магаданской области на 2018 год» изложить в редакции согласно приложению № </w:t>
      </w:r>
      <w:r w:rsidR="001225CA" w:rsidRPr="007D4DAF">
        <w:rPr>
          <w:rFonts w:ascii="Times New Roman" w:hAnsi="Times New Roman"/>
          <w:sz w:val="24"/>
          <w:szCs w:val="24"/>
        </w:rPr>
        <w:t>5</w:t>
      </w:r>
      <w:r w:rsidR="003215D6" w:rsidRPr="007D4DA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Pr="00876EC1" w:rsidRDefault="003215D6" w:rsidP="003215D6">
      <w:pPr>
        <w:ind w:right="-55" w:firstLine="540"/>
        <w:rPr>
          <w:rFonts w:ascii="Times New Roman" w:hAnsi="Times New Roman"/>
          <w:sz w:val="24"/>
          <w:szCs w:val="24"/>
          <w:highlight w:val="yellow"/>
        </w:rPr>
      </w:pPr>
    </w:p>
    <w:p w:rsidR="003215D6" w:rsidRPr="007D4DAF" w:rsidRDefault="00C92D60" w:rsidP="003215D6">
      <w:pPr>
        <w:ind w:right="-55" w:firstLine="540"/>
        <w:rPr>
          <w:rFonts w:ascii="Times New Roman" w:hAnsi="Times New Roman"/>
          <w:sz w:val="24"/>
          <w:szCs w:val="24"/>
        </w:rPr>
      </w:pPr>
      <w:r w:rsidRPr="007D4DAF">
        <w:rPr>
          <w:rFonts w:ascii="Times New Roman" w:hAnsi="Times New Roman"/>
          <w:b/>
          <w:sz w:val="24"/>
          <w:szCs w:val="24"/>
        </w:rPr>
        <w:t>7</w:t>
      </w:r>
      <w:r w:rsidR="003215D6" w:rsidRPr="007D4DAF">
        <w:rPr>
          <w:rFonts w:ascii="Times New Roman" w:hAnsi="Times New Roman"/>
          <w:b/>
          <w:sz w:val="24"/>
          <w:szCs w:val="24"/>
        </w:rPr>
        <w:t>.</w:t>
      </w:r>
      <w:r w:rsidR="003215D6" w:rsidRPr="007D4DAF">
        <w:rPr>
          <w:rFonts w:ascii="Times New Roman" w:hAnsi="Times New Roman"/>
          <w:sz w:val="24"/>
          <w:szCs w:val="24"/>
        </w:rPr>
        <w:t xml:space="preserve"> Приложение № 11 «Распределение бюджетных ассигнований на реализацию муниципальных программ на 2018 год» изложить в редакции согласно приложению </w:t>
      </w:r>
      <w:r w:rsidR="005069A6" w:rsidRPr="007D4DAF">
        <w:rPr>
          <w:rFonts w:ascii="Times New Roman" w:hAnsi="Times New Roman"/>
          <w:sz w:val="24"/>
          <w:szCs w:val="24"/>
        </w:rPr>
        <w:br/>
      </w:r>
      <w:r w:rsidR="003215D6" w:rsidRPr="007D4DAF">
        <w:rPr>
          <w:rFonts w:ascii="Times New Roman" w:hAnsi="Times New Roman"/>
          <w:sz w:val="24"/>
          <w:szCs w:val="24"/>
        </w:rPr>
        <w:t xml:space="preserve">№ </w:t>
      </w:r>
      <w:r w:rsidR="007D4DAF" w:rsidRPr="007D4DAF">
        <w:rPr>
          <w:rFonts w:ascii="Times New Roman" w:hAnsi="Times New Roman"/>
          <w:sz w:val="24"/>
          <w:szCs w:val="24"/>
        </w:rPr>
        <w:t>6</w:t>
      </w:r>
      <w:r w:rsidR="003215D6" w:rsidRPr="007D4DA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57853" w:rsidRPr="007D4DAF" w:rsidRDefault="00357853" w:rsidP="003215D6">
      <w:pPr>
        <w:ind w:right="-55" w:firstLine="540"/>
        <w:rPr>
          <w:rFonts w:ascii="Times New Roman" w:hAnsi="Times New Roman"/>
          <w:sz w:val="24"/>
          <w:szCs w:val="24"/>
        </w:rPr>
      </w:pPr>
    </w:p>
    <w:p w:rsidR="00357853" w:rsidRPr="00553480" w:rsidRDefault="00357853" w:rsidP="00357853">
      <w:pPr>
        <w:ind w:right="-109" w:firstLine="540"/>
        <w:rPr>
          <w:rFonts w:ascii="Times New Roman" w:hAnsi="Times New Roman"/>
          <w:sz w:val="24"/>
          <w:szCs w:val="24"/>
        </w:rPr>
      </w:pPr>
      <w:r w:rsidRPr="007D4DAF">
        <w:rPr>
          <w:rFonts w:ascii="Times New Roman" w:hAnsi="Times New Roman"/>
          <w:b/>
          <w:sz w:val="24"/>
          <w:szCs w:val="24"/>
        </w:rPr>
        <w:t>8.</w:t>
      </w:r>
      <w:r w:rsidRPr="007D4DAF">
        <w:rPr>
          <w:rFonts w:ascii="Times New Roman" w:hAnsi="Times New Roman"/>
          <w:sz w:val="24"/>
          <w:szCs w:val="24"/>
        </w:rPr>
        <w:t xml:space="preserve"> В статье 11 цифры «</w:t>
      </w:r>
      <w:r w:rsidR="00553480" w:rsidRPr="007D4DAF">
        <w:rPr>
          <w:rFonts w:ascii="Times New Roman" w:hAnsi="Times New Roman"/>
          <w:sz w:val="24"/>
          <w:szCs w:val="24"/>
        </w:rPr>
        <w:t>7409,3</w:t>
      </w:r>
      <w:r w:rsidRPr="007D4DAF">
        <w:rPr>
          <w:rFonts w:ascii="Times New Roman" w:hAnsi="Times New Roman"/>
          <w:sz w:val="24"/>
          <w:szCs w:val="24"/>
        </w:rPr>
        <w:t>» заменить цифрами «</w:t>
      </w:r>
      <w:r w:rsidR="007D4DAF" w:rsidRPr="007D4DAF">
        <w:rPr>
          <w:rFonts w:ascii="Times New Roman" w:hAnsi="Times New Roman"/>
          <w:sz w:val="24"/>
          <w:szCs w:val="24"/>
        </w:rPr>
        <w:t>16706,2</w:t>
      </w:r>
      <w:r w:rsidRPr="007D4DAF">
        <w:rPr>
          <w:rFonts w:ascii="Times New Roman" w:hAnsi="Times New Roman"/>
          <w:sz w:val="24"/>
          <w:szCs w:val="24"/>
        </w:rPr>
        <w:t>».</w:t>
      </w:r>
    </w:p>
    <w:p w:rsidR="003215D6" w:rsidRPr="00553480" w:rsidRDefault="003215D6" w:rsidP="003215D6">
      <w:pPr>
        <w:ind w:right="-55" w:firstLine="540"/>
        <w:rPr>
          <w:rFonts w:ascii="Times New Roman" w:hAnsi="Times New Roman"/>
          <w:sz w:val="24"/>
          <w:szCs w:val="24"/>
        </w:rPr>
      </w:pPr>
    </w:p>
    <w:p w:rsidR="00F6359C" w:rsidRPr="00863513" w:rsidRDefault="00357853" w:rsidP="00F6359C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6359C" w:rsidRPr="00863513">
        <w:rPr>
          <w:rFonts w:ascii="Times New Roman" w:hAnsi="Times New Roman"/>
          <w:b/>
          <w:sz w:val="24"/>
          <w:szCs w:val="24"/>
        </w:rPr>
        <w:t>.</w:t>
      </w:r>
      <w:r w:rsidR="00863513" w:rsidRPr="00863513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ED4C55">
        <w:rPr>
          <w:rFonts w:ascii="Times New Roman" w:hAnsi="Times New Roman"/>
          <w:sz w:val="24"/>
          <w:szCs w:val="24"/>
        </w:rPr>
        <w:t>после</w:t>
      </w:r>
      <w:r w:rsidR="00863513" w:rsidRPr="00863513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.</w:t>
      </w:r>
    </w:p>
    <w:p w:rsidR="00662D73" w:rsidRPr="00863513" w:rsidRDefault="00662D73" w:rsidP="005543DA">
      <w:pPr>
        <w:pStyle w:val="ad"/>
        <w:rPr>
          <w:szCs w:val="24"/>
        </w:rPr>
      </w:pP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03011E" w:rsidRPr="00C550FC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4677"/>
        <w:gridCol w:w="2411"/>
        <w:gridCol w:w="2268"/>
      </w:tblGrid>
      <w:tr w:rsidR="00C550FC" w:rsidRPr="00385655" w:rsidTr="0003011E">
        <w:tc>
          <w:tcPr>
            <w:tcW w:w="4677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ED4C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B836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5E780D" w:rsidP="005E780D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/>
                <w:sz w:val="24"/>
                <w:szCs w:val="24"/>
              </w:rPr>
              <w:t>лдошина</w:t>
            </w:r>
          </w:p>
        </w:tc>
      </w:tr>
      <w:tr w:rsidR="00C550FC" w:rsidRPr="00385655" w:rsidTr="0003011E">
        <w:trPr>
          <w:trHeight w:val="179"/>
        </w:trPr>
        <w:tc>
          <w:tcPr>
            <w:tcW w:w="4677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3011E">
        <w:trPr>
          <w:trHeight w:val="376"/>
        </w:trPr>
        <w:tc>
          <w:tcPr>
            <w:tcW w:w="4677" w:type="dxa"/>
            <w:vAlign w:val="center"/>
          </w:tcPr>
          <w:p w:rsidR="00C9637B" w:rsidRPr="003B4D06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C9637B" w:rsidRPr="003B4D06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637B" w:rsidRPr="003B4D06" w:rsidRDefault="008D2AF9" w:rsidP="007E2D20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И.С.Бережной</w:t>
            </w:r>
          </w:p>
        </w:tc>
      </w:tr>
      <w:bookmarkEnd w:id="0"/>
    </w:tbl>
    <w:p w:rsidR="00A60C5B" w:rsidRDefault="00A60C5B" w:rsidP="00662D73">
      <w:pPr>
        <w:ind w:firstLine="0"/>
      </w:pPr>
    </w:p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043ADF" w:rsidRDefault="00043ADF" w:rsidP="00A60C5B"/>
    <w:p w:rsidR="002001D1" w:rsidRDefault="002001D1" w:rsidP="00A60C5B"/>
    <w:p w:rsidR="002001D1" w:rsidRDefault="002001D1" w:rsidP="00A60C5B"/>
    <w:p w:rsidR="002001D1" w:rsidRDefault="002001D1" w:rsidP="00A60C5B"/>
    <w:p w:rsidR="002001D1" w:rsidRDefault="002001D1" w:rsidP="00A60C5B"/>
    <w:p w:rsidR="002001D1" w:rsidRDefault="002001D1" w:rsidP="00A60C5B"/>
    <w:p w:rsidR="002001D1" w:rsidRDefault="002001D1" w:rsidP="00A60C5B"/>
    <w:p w:rsidR="002001D1" w:rsidRDefault="002001D1" w:rsidP="00A60C5B"/>
    <w:p w:rsidR="0048031A" w:rsidRDefault="0048031A" w:rsidP="00A60C5B">
      <w:pPr>
        <w:sectPr w:rsidR="0048031A" w:rsidSect="00F97AAB">
          <w:headerReference w:type="even" r:id="rId8"/>
          <w:headerReference w:type="default" r:id="rId9"/>
          <w:headerReference w:type="first" r:id="rId10"/>
          <w:pgSz w:w="11906" w:h="16838" w:code="9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2001D1" w:rsidRDefault="002001D1" w:rsidP="00A60C5B"/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991"/>
      </w:tblGrid>
      <w:tr w:rsidR="002001D1" w:rsidTr="002001D1">
        <w:tc>
          <w:tcPr>
            <w:tcW w:w="4615" w:type="dxa"/>
            <w:hideMark/>
          </w:tcPr>
          <w:p w:rsidR="002001D1" w:rsidRDefault="002001D1" w:rsidP="00ED4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br w:type="page"/>
            </w:r>
          </w:p>
        </w:tc>
        <w:tc>
          <w:tcPr>
            <w:tcW w:w="4991" w:type="dxa"/>
            <w:hideMark/>
          </w:tcPr>
          <w:p w:rsidR="002001D1" w:rsidRDefault="002001D1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2001D1" w:rsidRDefault="002001D1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ED4C55">
              <w:rPr>
                <w:rFonts w:ascii="Times New Roman" w:hAnsi="Times New Roman"/>
                <w:sz w:val="24"/>
                <w:szCs w:val="24"/>
              </w:rPr>
              <w:t>17 октября</w:t>
            </w:r>
            <w:r w:rsidR="00ED4C55" w:rsidRPr="00F97AAB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ED4C55">
              <w:rPr>
                <w:rFonts w:ascii="Times New Roman" w:hAnsi="Times New Roman"/>
                <w:sz w:val="24"/>
                <w:szCs w:val="24"/>
              </w:rPr>
              <w:t>8г.</w:t>
            </w:r>
            <w:r w:rsidR="00ED4C55"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ED4C55"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ED4C55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</w:tbl>
    <w:p w:rsidR="002001D1" w:rsidRDefault="002001D1" w:rsidP="002001D1">
      <w:pPr>
        <w:rPr>
          <w:rFonts w:ascii="Times New Roman" w:hAnsi="Times New Roman"/>
          <w:sz w:val="24"/>
          <w:szCs w:val="24"/>
        </w:rPr>
      </w:pPr>
    </w:p>
    <w:p w:rsidR="002001D1" w:rsidRDefault="002001D1" w:rsidP="002001D1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1"/>
        <w:gridCol w:w="5029"/>
      </w:tblGrid>
      <w:tr w:rsidR="002001D1" w:rsidTr="002001D1">
        <w:tc>
          <w:tcPr>
            <w:tcW w:w="4644" w:type="dxa"/>
          </w:tcPr>
          <w:p w:rsidR="002001D1" w:rsidRDefault="00200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2001D1" w:rsidRDefault="002001D1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ложение № 1</w:t>
            </w:r>
          </w:p>
          <w:p w:rsidR="002001D1" w:rsidRDefault="002001D1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2001D1" w:rsidRDefault="002001D1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2001D1" w:rsidRDefault="002001D1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 декабря 2017 г. № 49</w:t>
            </w:r>
          </w:p>
          <w:p w:rsidR="002001D1" w:rsidRDefault="002001D1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8 год»</w:t>
            </w:r>
          </w:p>
        </w:tc>
      </w:tr>
    </w:tbl>
    <w:p w:rsidR="002001D1" w:rsidRDefault="002001D1" w:rsidP="002001D1">
      <w:pPr>
        <w:rPr>
          <w:rFonts w:ascii="Times New Roman" w:hAnsi="Times New Roman"/>
          <w:sz w:val="24"/>
          <w:szCs w:val="24"/>
        </w:rPr>
      </w:pPr>
    </w:p>
    <w:p w:rsidR="002001D1" w:rsidRDefault="002001D1" w:rsidP="002001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001D1" w:rsidRDefault="002001D1" w:rsidP="002001D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>
        <w:rPr>
          <w:rFonts w:ascii="Times New Roman" w:hAnsi="Times New Roman"/>
          <w:sz w:val="24"/>
          <w:szCs w:val="24"/>
        </w:rPr>
        <w:br/>
        <w:t xml:space="preserve"> «Тенькинский городской округ»  Магаданской области в 2018 году»</w:t>
      </w:r>
    </w:p>
    <w:p w:rsidR="00F7675D" w:rsidRPr="007E5B37" w:rsidRDefault="00F7675D" w:rsidP="00F7675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551"/>
        <w:gridCol w:w="1277"/>
      </w:tblGrid>
      <w:tr w:rsidR="00F7675D" w:rsidRPr="006F3E85" w:rsidTr="004D716A">
        <w:tc>
          <w:tcPr>
            <w:tcW w:w="5812" w:type="dxa"/>
            <w:shd w:val="clear" w:color="auto" w:fill="auto"/>
            <w:vAlign w:val="center"/>
          </w:tcPr>
          <w:p w:rsidR="00F7675D" w:rsidRPr="006F3E85" w:rsidRDefault="00F7675D" w:rsidP="007D4DAF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675D" w:rsidRPr="006F3E85" w:rsidRDefault="00F7675D" w:rsidP="007D4DAF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675D" w:rsidRPr="006F3E85" w:rsidRDefault="00F7675D" w:rsidP="007D4DAF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F7675D" w:rsidRPr="00C443EC" w:rsidRDefault="00F7675D" w:rsidP="00F7675D">
      <w:pPr>
        <w:ind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95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552"/>
        <w:gridCol w:w="1226"/>
      </w:tblGrid>
      <w:tr w:rsidR="00F7675D" w:rsidRPr="00C443EC" w:rsidTr="004D716A">
        <w:trPr>
          <w:trHeight w:val="209"/>
          <w:tblHeader/>
        </w:trPr>
        <w:tc>
          <w:tcPr>
            <w:tcW w:w="5812" w:type="dxa"/>
            <w:shd w:val="clear" w:color="000000" w:fill="FFFFFF"/>
            <w:vAlign w:val="center"/>
          </w:tcPr>
          <w:p w:rsidR="00F7675D" w:rsidRPr="006F3E85" w:rsidRDefault="00F7675D" w:rsidP="007D4DAF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7675D" w:rsidRPr="006F3E85" w:rsidRDefault="00F7675D" w:rsidP="007D4DAF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:rsidR="00F7675D" w:rsidRPr="006F3E85" w:rsidRDefault="00F7675D" w:rsidP="007D4DAF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3</w:t>
            </w:r>
          </w:p>
        </w:tc>
      </w:tr>
      <w:tr w:rsidR="004D716A" w:rsidRPr="006A587D" w:rsidTr="005D2030">
        <w:trPr>
          <w:trHeight w:val="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16A" w:rsidRPr="004D716A" w:rsidRDefault="004D716A" w:rsidP="007D4D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4D716A">
              <w:rPr>
                <w:rFonts w:ascii="Times New Roman" w:hAnsi="Times New Roman"/>
                <w:bCs/>
              </w:rPr>
              <w:t>Доходы бюджета - 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16A" w:rsidRPr="004D716A" w:rsidRDefault="004D716A" w:rsidP="007D4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716A">
              <w:rPr>
                <w:rFonts w:ascii="Times New Roman" w:hAnsi="Times New Roman"/>
                <w:bCs/>
              </w:rPr>
              <w:t>000 8 90 00000 00 000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16A" w:rsidRPr="004D716A" w:rsidRDefault="004D716A" w:rsidP="007D4D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610 083,4</w:t>
            </w:r>
          </w:p>
        </w:tc>
      </w:tr>
      <w:tr w:rsidR="004D716A" w:rsidRPr="006A587D" w:rsidTr="005D2030">
        <w:trPr>
          <w:trHeight w:val="1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16A" w:rsidRPr="004D716A" w:rsidRDefault="004D716A" w:rsidP="007D4D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4D716A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16A" w:rsidRPr="004D716A" w:rsidRDefault="004D716A" w:rsidP="007D4D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716A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716A" w:rsidRPr="004D716A" w:rsidRDefault="004D716A" w:rsidP="007D4D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305 489,2</w:t>
            </w:r>
          </w:p>
        </w:tc>
      </w:tr>
      <w:tr w:rsidR="004D716A" w:rsidRPr="004D716A" w:rsidTr="005D2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1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252 094,0</w:t>
            </w:r>
          </w:p>
        </w:tc>
      </w:tr>
      <w:tr w:rsidR="004D716A" w:rsidRPr="004D716A" w:rsidTr="005D2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1 0200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252 094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1 0201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248 639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1 0202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2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1 0203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06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1 0204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3 329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 980,9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 980,9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3 0223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749,4</w:t>
            </w:r>
          </w:p>
        </w:tc>
      </w:tr>
      <w:tr w:rsidR="004D716A" w:rsidRPr="004D716A" w:rsidTr="0048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 xml:space="preserve">Доходы от уплаты акцизов на моторные масла для дизельных и </w:t>
            </w:r>
            <w:r w:rsidRPr="004D716A">
              <w:rPr>
                <w:rFonts w:ascii="Times New Roman" w:hAnsi="Times New Roman"/>
              </w:rPr>
              <w:lastRenderedPageBreak/>
              <w:t>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lastRenderedPageBreak/>
              <w:t>000 1 03 0224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5,4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3 0225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 226,1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5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7 925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5 01000 00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3 867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5 0101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3 867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5 02000 02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4 045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5 02010 02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4 045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5 04000 02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3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5 04010 02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3,0</w:t>
            </w:r>
          </w:p>
        </w:tc>
      </w:tr>
      <w:tr w:rsidR="004D716A" w:rsidRPr="004D716A" w:rsidTr="005D2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6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959,0</w:t>
            </w:r>
          </w:p>
        </w:tc>
      </w:tr>
      <w:tr w:rsidR="004D716A" w:rsidRPr="004D716A" w:rsidTr="005D2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6 01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06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6 01020 04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06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6 06000 00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853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6 06030 00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82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 xml:space="preserve">000 1 06 06032 04 0000 110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82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6 06040 00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33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6 06042 04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33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8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 50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8 0300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 50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08 03010 01 0000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 50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1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21 60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1 05000 00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7 035,5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1 05010 00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7 00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 xml:space="preserve">000 1 11 05012 04 0000 12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7 00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государственной власти, </w:t>
            </w:r>
            <w:r w:rsidRPr="004D716A">
              <w:rPr>
                <w:rFonts w:ascii="Times New Roman" w:hAnsi="Times New Roman"/>
              </w:rPr>
              <w:lastRenderedPageBreak/>
              <w:t>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lastRenderedPageBreak/>
              <w:t>000 1 11 05030 00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33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1 05034 04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33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1 05070 00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2,5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1 05074 04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2,5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11 09000 00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4 564,5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 xml:space="preserve"> 000 111 09040 00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4 564,5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="005D2030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1 09044 04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4 564,5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2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2 113,8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2 01000 01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2 113,8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2 01010 01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593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2 01030 01 0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8,1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лата за размещение отходов произво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2 01041 01 1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1 402,7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2 01042 01 1000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0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 xml:space="preserve">Доходы от оказания  платных услуг (работ) и компенсации затрат государства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3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82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3 01990 00 0000 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9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3 01994 04 0000 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9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3 02990 00 0000 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801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3 02994 04 0000 1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801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4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40,4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 xml:space="preserve">000 1 14 02000 00 0000 41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40,4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 xml:space="preserve">000 1 14 02043 04 0000 41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40,4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 248,0</w:t>
            </w:r>
          </w:p>
        </w:tc>
      </w:tr>
      <w:tr w:rsidR="004D716A" w:rsidRPr="004D716A" w:rsidTr="005D2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6 03000 00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56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6 03010 01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52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6 03030 01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4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 xml:space="preserve">000 1 16 06000 01 0000 14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10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6 08000 01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5,0</w:t>
            </w:r>
          </w:p>
        </w:tc>
      </w:tr>
      <w:tr w:rsidR="004D716A" w:rsidRPr="004D716A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000 1 16 08010 01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4D716A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4D716A">
              <w:rPr>
                <w:rFonts w:ascii="Times New Roman" w:hAnsi="Times New Roman"/>
              </w:rPr>
              <w:t>5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25000 00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10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25050 01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00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25084 04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0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28000 01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50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33000 00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3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33040 04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3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35020 00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89,0</w:t>
            </w:r>
          </w:p>
        </w:tc>
        <w:bookmarkStart w:id="1" w:name="_GoBack"/>
        <w:bookmarkEnd w:id="1"/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35020 04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89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енежные взыскания (штрафы) за нарушение миграционного законода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40000 01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43000 01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90000 00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20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6 90040 04 0000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20,0</w:t>
            </w:r>
          </w:p>
        </w:tc>
      </w:tr>
      <w:tr w:rsidR="004D716A" w:rsidRPr="000F11D9" w:rsidTr="005D2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lastRenderedPageBreak/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7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 208,1</w:t>
            </w:r>
          </w:p>
        </w:tc>
      </w:tr>
      <w:tr w:rsidR="004D716A" w:rsidRPr="000F11D9" w:rsidTr="005D2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7 05000 00 0000 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 208,1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1 17 05040 04 0000 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 208,1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304 594,2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80 459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10000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86 737,6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15001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86 248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15001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85 368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15001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880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15002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89,6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15002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89,6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20000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9 877,5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02 25097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00,1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02 25097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00,1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я бюджетам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25519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25519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25555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891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25555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891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29999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8 581,6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Прочие субсидии бюджетам городских округ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8 581,6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сидии бюджетам городских округов на организацию и проведение областных универсальных совместных ярмарок  в рамках подпрограммы «Развитие торговли на территории Магаданской области» на 2016-2020 годы» государственной программы Магаданской области (далее - ГПМО) «Развитие сельского хозяйства Магаданской области на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05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городских округов на реализацию мероприятий поддержки развития малого и среднего предпринимательства в рамках ГПМО «Экономическое развитие и инновационная экономика Магаданской области на 2014-2020 годы» подпрограммы «Развитие малого и среднего предпринимательства в Магаданской области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1,2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городских округов на реализацию мероприятий подпрограммы «Развитие торговли на территории Магаданской области на 2014-2020 годы» ГПМО «Развитие сельского хозяйства Магаданской области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43,8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lastRenderedPageBreak/>
              <w:t xml:space="preserve">Субсидии на выравнивание обеспеченности городских округов по реализации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7 212,0</w:t>
            </w:r>
          </w:p>
        </w:tc>
      </w:tr>
      <w:tr w:rsidR="004D716A" w:rsidRPr="000F11D9" w:rsidTr="005D2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сидии  бюджетам городских округов, предоставляемых в рамках реализации подпрограммы «Повышение квалификации лиц, замещающих муниципальные должности  в Магаданской области» на 2017-2021 годы» государственной программы Магаданской области 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0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сидии 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 018,1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 бюджетам городских округов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005,6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сидии бюджетам городских округов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304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сидии бюджетам городских округов на реализацию ГПМО «Развитие системы обращения с отходами производства и потребления на территории Магаданской области» на 2015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196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сидии бюджетам городских округов на реализацию ГПМО «Природные ресурсы и экология Магаданской области»  на 2014-2020 годы» в рамках подпрограммы» Экологическая безопасность и охрана окружающей среды  Магаданской области на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78,5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городских округов на реализацию подпрограммы «Экологическая безопасность и охрана окружающей среды Магаданской области» на 2014-2020 годы»  в рамках ГПМО «Природные ресурсы и экология Магаданской области»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77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сидии бюджетам городских округов на проведение мероприятий по благоустройству в рамках ГПМО «Обеспечение качественными жилищно-коммунальными услугами и комфортными условиями проживания населения Магаданской области на 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 445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городских округов на осуществление мероприятий по подготовке к осенне-зимнему отопительному периоду в рамках реализации ГПМО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 989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городских округов на реализацию подпрограммы «Оказание содействия муниципальным образованиям Магаданской области в переселении граждан из аварийного жилищного фонда» на 2014-2020 годы» в рамках ГПМО «Обеспечение доступным и комфортным жильем жителей Магаданской области»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595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сидии бюджетам городских округов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 в рамках ГПМО «Обеспечение качественными жилищно-коммунальными услугами и комфортными условиями проживания населения Магаданской области на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 434,8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городских округов на реализацию мероприятия «Проведение комплексных кадастровых работ» подпрограммы «Совершенствование системы управления в сфере имущественно-земельных отношений Магаданской области» на 2016-2020 годы» ГПМО «Управление государственным имуществом Магаданской области» на 2016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12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сидии бюджетам городских округов на возмещение расходов по присмотру и уходу за детьми-инвалидами, детьми-сиротами и детьми оставших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, в рамках подпрограммы «Повышение качества и доступности дошкольного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63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30000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24 999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30024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23 563,1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23 563,1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754,9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67 561,3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193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венции бюджетам городских округов 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 201,1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венции бюджетам городских округов на 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237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973,6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из них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 786,5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 -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 236,2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 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50,3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1 793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086,3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976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35120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331,2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35120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331,2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35930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105,1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35930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105,1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40000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8 844,5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45390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8 935,3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45390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8 935,3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49999 00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9 909,2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49999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9 909,2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2 49999 04 0000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7 909,2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 -  подпрограмма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7 210,8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ПМО «Развитие культуры и туризма в Магаданской области»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698,4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Иные межбюджетные трансферты бюджетам городских округов на благоустройство территорий округов, развитие объектов социально-культурного назначения и выполнение мероприятий в сфере жилищно-коммунального хозяйств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 000,0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7 00000 00 0000 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2 777,9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Прочие безвозмездные поступления в бюджеты городских округ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07 04050 04 0000 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2 777,9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19 00000 00 0000 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357,3</w:t>
            </w:r>
          </w:p>
        </w:tc>
      </w:tr>
      <w:tr w:rsidR="004D716A" w:rsidRPr="000F11D9" w:rsidTr="004D7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000 2 19 60010 04 0000 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6A" w:rsidRPr="000F11D9" w:rsidRDefault="004D716A" w:rsidP="004D716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 357,3</w:t>
            </w:r>
            <w:r w:rsidR="009A52B4" w:rsidRPr="000F11D9">
              <w:rPr>
                <w:rFonts w:ascii="Times New Roman" w:hAnsi="Times New Roman"/>
              </w:rPr>
              <w:t>».</w:t>
            </w:r>
          </w:p>
        </w:tc>
      </w:tr>
    </w:tbl>
    <w:p w:rsidR="0048031A" w:rsidRPr="000F11D9" w:rsidRDefault="0048031A" w:rsidP="00A60C5B"/>
    <w:p w:rsidR="0048031A" w:rsidRPr="000F11D9" w:rsidRDefault="0048031A" w:rsidP="0048031A">
      <w:r w:rsidRPr="000F11D9">
        <w:br w:type="page"/>
      </w:r>
    </w:p>
    <w:p w:rsidR="0048031A" w:rsidRPr="000F11D9" w:rsidRDefault="0048031A" w:rsidP="00A60C5B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086D5E" w:rsidRPr="000F11D9" w:rsidTr="00086D5E">
        <w:tc>
          <w:tcPr>
            <w:tcW w:w="4615" w:type="dxa"/>
          </w:tcPr>
          <w:p w:rsidR="00086D5E" w:rsidRPr="000F11D9" w:rsidRDefault="00086D5E" w:rsidP="00ED4C55">
            <w:pPr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F11D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F11D9">
              <w:br w:type="page"/>
            </w:r>
          </w:p>
        </w:tc>
        <w:tc>
          <w:tcPr>
            <w:tcW w:w="4849" w:type="dxa"/>
          </w:tcPr>
          <w:p w:rsidR="00086D5E" w:rsidRPr="000F11D9" w:rsidRDefault="00086D5E" w:rsidP="00086D5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F1D33" w:rsidRPr="000F11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6D5E" w:rsidRPr="000F11D9" w:rsidRDefault="00086D5E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ED4C55">
              <w:rPr>
                <w:rFonts w:ascii="Times New Roman" w:hAnsi="Times New Roman"/>
                <w:sz w:val="24"/>
                <w:szCs w:val="24"/>
              </w:rPr>
              <w:t>17 октября</w:t>
            </w:r>
            <w:r w:rsidR="00ED4C55" w:rsidRPr="00F97AAB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ED4C55">
              <w:rPr>
                <w:rFonts w:ascii="Times New Roman" w:hAnsi="Times New Roman"/>
                <w:sz w:val="24"/>
                <w:szCs w:val="24"/>
              </w:rPr>
              <w:t>8г.</w:t>
            </w:r>
            <w:r w:rsidR="00ED4C55"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ED4C55"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ED4C55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</w:tbl>
    <w:p w:rsidR="003215D6" w:rsidRPr="000F11D9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3215D6" w:rsidRPr="000F11D9" w:rsidTr="003215D6">
        <w:tc>
          <w:tcPr>
            <w:tcW w:w="4644" w:type="dxa"/>
          </w:tcPr>
          <w:p w:rsidR="003215D6" w:rsidRPr="000F11D9" w:rsidRDefault="003215D6" w:rsidP="0032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215D6" w:rsidRPr="000F11D9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«Приложение № 5</w:t>
            </w:r>
          </w:p>
          <w:p w:rsidR="003215D6" w:rsidRPr="000F11D9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3215D6" w:rsidRPr="000F11D9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3215D6" w:rsidRPr="000F11D9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от 28 декабря 2017 г. № 49</w:t>
            </w:r>
          </w:p>
          <w:p w:rsidR="003215D6" w:rsidRPr="000F11D9" w:rsidRDefault="003215D6" w:rsidP="003215D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8 год»</w:t>
            </w:r>
          </w:p>
        </w:tc>
      </w:tr>
    </w:tbl>
    <w:p w:rsidR="003215D6" w:rsidRPr="000F11D9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Pr="000F11D9" w:rsidRDefault="003215D6" w:rsidP="00DC0E47">
      <w:pPr>
        <w:spacing w:before="240"/>
        <w:jc w:val="center"/>
        <w:rPr>
          <w:rFonts w:ascii="Times New Roman" w:hAnsi="Times New Roman"/>
          <w:sz w:val="22"/>
          <w:szCs w:val="22"/>
        </w:rPr>
      </w:pPr>
      <w:r w:rsidRPr="000F11D9">
        <w:rPr>
          <w:rFonts w:ascii="Times New Roman" w:hAnsi="Times New Roman"/>
          <w:sz w:val="22"/>
          <w:szCs w:val="22"/>
        </w:rPr>
        <w:t>Распределение бюджетных ассигнований на 2018 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6237"/>
        <w:gridCol w:w="851"/>
        <w:gridCol w:w="850"/>
        <w:gridCol w:w="1418"/>
      </w:tblGrid>
      <w:tr w:rsidR="00DC0E47" w:rsidRPr="000F11D9" w:rsidTr="00DC0E47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DC0E47" w:rsidRPr="000F11D9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DC0E47" w:rsidRPr="000F11D9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C0E47" w:rsidRPr="000F11D9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Сумма,                                тыс. руб.</w:t>
            </w:r>
          </w:p>
        </w:tc>
      </w:tr>
      <w:tr w:rsidR="00DC0E47" w:rsidRPr="000F11D9" w:rsidTr="00DC0E47">
        <w:tc>
          <w:tcPr>
            <w:tcW w:w="6237" w:type="dxa"/>
            <w:vMerge/>
            <w:tcBorders>
              <w:bottom w:val="nil"/>
            </w:tcBorders>
          </w:tcPr>
          <w:p w:rsidR="00DC0E47" w:rsidRPr="000F11D9" w:rsidRDefault="00DC0E47" w:rsidP="00DC0E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0E47" w:rsidRPr="000F11D9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C0E47" w:rsidRPr="000F11D9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DC0E47" w:rsidRPr="000F11D9" w:rsidRDefault="00DC0E47" w:rsidP="00DC0E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/>
      </w:tblPr>
      <w:tblGrid>
        <w:gridCol w:w="10"/>
        <w:gridCol w:w="6242"/>
        <w:gridCol w:w="851"/>
        <w:gridCol w:w="850"/>
        <w:gridCol w:w="1418"/>
      </w:tblGrid>
      <w:tr w:rsidR="00DC0E47" w:rsidRPr="000F11D9" w:rsidTr="00DC0E47">
        <w:trPr>
          <w:gridBefore w:val="1"/>
          <w:wBefore w:w="10" w:type="dxa"/>
          <w:trHeight w:val="77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47" w:rsidRPr="000F11D9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0F11D9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0F11D9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0F11D9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31C9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95" w:rsidRPr="000F11D9" w:rsidRDefault="00731C95" w:rsidP="009E53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95" w:rsidRPr="000F11D9" w:rsidRDefault="00731C95" w:rsidP="009E53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95" w:rsidRPr="000F11D9" w:rsidRDefault="00731C95" w:rsidP="009E53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54440,6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400B34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08</w:t>
            </w:r>
            <w:r w:rsidR="00400B34" w:rsidRPr="000F11D9">
              <w:rPr>
                <w:rFonts w:ascii="Times New Roman" w:hAnsi="Times New Roman"/>
                <w:sz w:val="22"/>
                <w:szCs w:val="22"/>
              </w:rPr>
              <w:t>543,3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5385,7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5337,0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18945,8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1642,8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39049F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9026,3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58205,7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7441,3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7041,3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9879,8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48,8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6706,2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524,8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78859,9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2424,3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31669,0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4766,6</w:t>
            </w:r>
          </w:p>
        </w:tc>
      </w:tr>
      <w:tr w:rsidR="00705F55" w:rsidRPr="000F11D9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4976,1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4976,1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41002,1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1483,0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00154,4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35897,3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5390,4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38077,0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84F" w:rsidRPr="000F11D9" w:rsidRDefault="0045184F" w:rsidP="0045184F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9296,8</w:t>
            </w:r>
          </w:p>
          <w:p w:rsidR="00705F55" w:rsidRPr="000F11D9" w:rsidRDefault="00705F55" w:rsidP="0045184F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CB0428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8398,4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898,4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5436,1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765,8</w:t>
            </w:r>
          </w:p>
        </w:tc>
      </w:tr>
      <w:tr w:rsidR="00705F55" w:rsidRPr="000F11D9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5783,8</w:t>
            </w:r>
          </w:p>
        </w:tc>
      </w:tr>
      <w:tr w:rsidR="00705F55" w:rsidRPr="000F11D9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886,5</w:t>
            </w:r>
          </w:p>
        </w:tc>
      </w:tr>
      <w:tr w:rsidR="00705F55" w:rsidRPr="000F11D9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734,7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734,7</w:t>
            </w:r>
          </w:p>
        </w:tc>
      </w:tr>
      <w:tr w:rsidR="00705F55" w:rsidRPr="000F11D9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7044,5</w:t>
            </w:r>
          </w:p>
        </w:tc>
      </w:tr>
      <w:tr w:rsidR="00705F55" w:rsidRPr="000F11D9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05F5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7044,5</w:t>
            </w:r>
          </w:p>
        </w:tc>
      </w:tr>
      <w:tr w:rsidR="00731C95" w:rsidRPr="000F11D9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95" w:rsidRPr="000F11D9" w:rsidRDefault="00731C9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95" w:rsidRPr="000F11D9" w:rsidRDefault="00731C9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95" w:rsidRPr="000F11D9" w:rsidRDefault="00731C9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26,0</w:t>
            </w:r>
          </w:p>
        </w:tc>
      </w:tr>
      <w:tr w:rsidR="00731C95" w:rsidRPr="000F11D9" w:rsidTr="005E6E4E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95" w:rsidRPr="000F11D9" w:rsidRDefault="00731C9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95" w:rsidRPr="000F11D9" w:rsidRDefault="00731C9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95" w:rsidRPr="000F11D9" w:rsidRDefault="00731C9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26,0»</w:t>
            </w:r>
          </w:p>
        </w:tc>
      </w:tr>
    </w:tbl>
    <w:p w:rsidR="00DC0E47" w:rsidRPr="000F11D9" w:rsidRDefault="00DC0E47" w:rsidP="00DC0E47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7E5B37" w:rsidRPr="000F11D9" w:rsidRDefault="007E5B37" w:rsidP="00DC0E47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7E5B37" w:rsidRPr="000F11D9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0F11D9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0F11D9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0F11D9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0F11D9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0F11D9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0F11D9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0F11D9" w:rsidRDefault="007E5B37" w:rsidP="007E5B37">
      <w:pPr>
        <w:rPr>
          <w:rFonts w:ascii="Times New Roman" w:hAnsi="Times New Roman"/>
          <w:sz w:val="22"/>
          <w:szCs w:val="22"/>
        </w:rPr>
      </w:pPr>
    </w:p>
    <w:p w:rsidR="00C60494" w:rsidRPr="000F11D9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Pr="000F11D9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Pr="000F11D9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Pr="000F11D9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Pr="000F11D9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Pr="000F11D9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Pr="000F11D9" w:rsidRDefault="00C60494" w:rsidP="007E5B37">
      <w:pPr>
        <w:rPr>
          <w:rFonts w:ascii="Times New Roman" w:hAnsi="Times New Roman"/>
          <w:sz w:val="24"/>
          <w:szCs w:val="24"/>
        </w:rPr>
      </w:pPr>
    </w:p>
    <w:p w:rsidR="005E6E4E" w:rsidRPr="000F11D9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Pr="000F11D9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Pr="000F11D9" w:rsidRDefault="005E6E4E" w:rsidP="007E5B37">
      <w:pPr>
        <w:rPr>
          <w:rFonts w:ascii="Times New Roman" w:hAnsi="Times New Roman"/>
          <w:sz w:val="24"/>
          <w:szCs w:val="24"/>
        </w:rPr>
      </w:pPr>
    </w:p>
    <w:p w:rsidR="002A77D9" w:rsidRPr="000F11D9" w:rsidRDefault="002A77D9" w:rsidP="007E5B37">
      <w:pPr>
        <w:rPr>
          <w:rFonts w:ascii="Times New Roman" w:hAnsi="Times New Roman"/>
          <w:sz w:val="24"/>
          <w:szCs w:val="24"/>
        </w:rPr>
      </w:pPr>
    </w:p>
    <w:p w:rsidR="005E6E4E" w:rsidRPr="000F11D9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Pr="000F11D9" w:rsidRDefault="005E6E4E" w:rsidP="007E5B3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14"/>
      </w:tblGrid>
      <w:tr w:rsidR="00DC0E47" w:rsidRPr="000F11D9" w:rsidTr="008B0C59">
        <w:tc>
          <w:tcPr>
            <w:tcW w:w="4644" w:type="dxa"/>
          </w:tcPr>
          <w:p w:rsidR="00DC0E47" w:rsidRPr="000F11D9" w:rsidRDefault="002A77D9" w:rsidP="00ED4C55">
            <w:pPr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814" w:type="dxa"/>
          </w:tcPr>
          <w:p w:rsidR="00DC0E47" w:rsidRPr="000F11D9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F1D33" w:rsidRPr="000F11D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0E47" w:rsidRPr="000F11D9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ED4C55">
              <w:rPr>
                <w:rFonts w:ascii="Times New Roman" w:hAnsi="Times New Roman"/>
                <w:sz w:val="24"/>
                <w:szCs w:val="24"/>
              </w:rPr>
              <w:t>17 октября</w:t>
            </w:r>
            <w:r w:rsidR="00ED4C55" w:rsidRPr="00F97AAB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ED4C55">
              <w:rPr>
                <w:rFonts w:ascii="Times New Roman" w:hAnsi="Times New Roman"/>
                <w:sz w:val="24"/>
                <w:szCs w:val="24"/>
              </w:rPr>
              <w:t>8г.</w:t>
            </w:r>
            <w:r w:rsidR="00ED4C55"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ED4C55"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ED4C55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</w:tbl>
    <w:p w:rsidR="00DC0E47" w:rsidRPr="000F11D9" w:rsidRDefault="00DC0E47" w:rsidP="00DC0E47">
      <w:pPr>
        <w:rPr>
          <w:rFonts w:ascii="Times New Roman" w:hAnsi="Times New Roman"/>
          <w:sz w:val="24"/>
          <w:szCs w:val="24"/>
        </w:rPr>
      </w:pPr>
    </w:p>
    <w:p w:rsidR="008B0C59" w:rsidRPr="000F11D9" w:rsidRDefault="008B0C59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8B0C59" w:rsidRPr="000F11D9" w:rsidTr="008B0C59">
        <w:tc>
          <w:tcPr>
            <w:tcW w:w="4644" w:type="dxa"/>
          </w:tcPr>
          <w:p w:rsidR="008B0C59" w:rsidRPr="000F11D9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«Приложение № 6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от 28 декабря 2017 г. № 49</w:t>
            </w:r>
          </w:p>
          <w:p w:rsidR="008B0C59" w:rsidRPr="000F11D9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8 год»</w:t>
            </w:r>
          </w:p>
        </w:tc>
      </w:tr>
    </w:tbl>
    <w:p w:rsidR="008B0C59" w:rsidRPr="000F11D9" w:rsidRDefault="008B0C59" w:rsidP="00DC0E47">
      <w:pPr>
        <w:rPr>
          <w:rFonts w:ascii="Times New Roman" w:hAnsi="Times New Roman"/>
          <w:sz w:val="24"/>
          <w:szCs w:val="24"/>
        </w:rPr>
      </w:pPr>
    </w:p>
    <w:p w:rsidR="00C60494" w:rsidRPr="000F11D9" w:rsidRDefault="00C60494" w:rsidP="00DC0E47">
      <w:pPr>
        <w:rPr>
          <w:rFonts w:ascii="Times New Roman" w:hAnsi="Times New Roman"/>
          <w:sz w:val="24"/>
          <w:szCs w:val="24"/>
        </w:rPr>
      </w:pPr>
    </w:p>
    <w:p w:rsidR="007E5B37" w:rsidRPr="000F11D9" w:rsidRDefault="00DC0E4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0F11D9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</w:p>
    <w:p w:rsidR="00DC0E47" w:rsidRPr="000F11D9" w:rsidRDefault="007E5B3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0F11D9">
        <w:rPr>
          <w:rFonts w:ascii="Times New Roman" w:hAnsi="Times New Roman"/>
          <w:sz w:val="24"/>
          <w:szCs w:val="24"/>
        </w:rPr>
        <w:t>н</w:t>
      </w:r>
      <w:r w:rsidR="00DC0E47" w:rsidRPr="000F11D9">
        <w:rPr>
          <w:rFonts w:ascii="Times New Roman" w:hAnsi="Times New Roman"/>
          <w:sz w:val="24"/>
          <w:szCs w:val="24"/>
        </w:rPr>
        <w:t>а 201</w:t>
      </w:r>
      <w:r w:rsidR="00224F74" w:rsidRPr="000F11D9">
        <w:rPr>
          <w:rFonts w:ascii="Times New Roman" w:hAnsi="Times New Roman"/>
          <w:sz w:val="24"/>
          <w:szCs w:val="24"/>
        </w:rPr>
        <w:t>8</w:t>
      </w:r>
      <w:r w:rsidR="00DC0E47" w:rsidRPr="000F11D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639" w:type="dxa"/>
        <w:tblInd w:w="108" w:type="dxa"/>
        <w:tblLayout w:type="fixed"/>
        <w:tblLook w:val="04A0"/>
      </w:tblPr>
      <w:tblGrid>
        <w:gridCol w:w="5245"/>
        <w:gridCol w:w="567"/>
        <w:gridCol w:w="567"/>
        <w:gridCol w:w="1560"/>
        <w:gridCol w:w="567"/>
        <w:gridCol w:w="1133"/>
      </w:tblGrid>
      <w:tr w:rsidR="00713115" w:rsidRPr="000F11D9" w:rsidTr="004302B3"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713115" w:rsidRPr="000F11D9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bottom"/>
          </w:tcPr>
          <w:p w:rsidR="00713115" w:rsidRPr="000F11D9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vAlign w:val="center"/>
          </w:tcPr>
          <w:p w:rsidR="00713115" w:rsidRPr="000F11D9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713115" w:rsidRPr="000F11D9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713115" w:rsidRPr="000F11D9" w:rsidTr="004302B3">
        <w:trPr>
          <w:trHeight w:val="86"/>
        </w:trPr>
        <w:tc>
          <w:tcPr>
            <w:tcW w:w="5245" w:type="dxa"/>
            <w:vMerge/>
            <w:tcBorders>
              <w:top w:val="nil"/>
              <w:bottom w:val="nil"/>
            </w:tcBorders>
          </w:tcPr>
          <w:p w:rsidR="00713115" w:rsidRPr="000F11D9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0F11D9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1D9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0F11D9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1D9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0F11D9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1D9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0F11D9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1D9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713115" w:rsidRPr="000F11D9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115" w:rsidRPr="000F11D9" w:rsidRDefault="00713115" w:rsidP="00713115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60"/>
        <w:gridCol w:w="567"/>
        <w:gridCol w:w="567"/>
        <w:gridCol w:w="1559"/>
        <w:gridCol w:w="567"/>
        <w:gridCol w:w="1134"/>
      </w:tblGrid>
      <w:tr w:rsidR="00081FF3" w:rsidRPr="000F11D9" w:rsidTr="004302B3">
        <w:trPr>
          <w:trHeight w:val="72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F3" w:rsidRPr="000F11D9" w:rsidRDefault="00081FF3" w:rsidP="00081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F11D9" w:rsidRDefault="00081FF3" w:rsidP="00081FF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F11D9" w:rsidRDefault="00081FF3" w:rsidP="00081FF3">
            <w:pPr>
              <w:ind w:hanging="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F11D9" w:rsidRDefault="00081FF3" w:rsidP="00081FF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F11D9" w:rsidRDefault="00081FF3" w:rsidP="00081FF3">
            <w:pPr>
              <w:ind w:firstLine="8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F11D9" w:rsidRDefault="00081FF3" w:rsidP="00081FF3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81FF3" w:rsidRPr="000F11D9" w:rsidTr="004302B3">
        <w:trPr>
          <w:trHeight w:val="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F3" w:rsidRPr="000F11D9" w:rsidRDefault="00081FF3" w:rsidP="00081FF3">
            <w:pPr>
              <w:ind w:firstLine="142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F11D9" w:rsidRDefault="00081FF3" w:rsidP="00081FF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F11D9" w:rsidRDefault="00081FF3" w:rsidP="00081FF3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F11D9" w:rsidRDefault="00081FF3" w:rsidP="00081FF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F11D9" w:rsidRDefault="00081FF3" w:rsidP="00081FF3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F11D9" w:rsidRDefault="00731C95" w:rsidP="004302B3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54440,6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CB0428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08543,3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06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94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91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91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8945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1296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1968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1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34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государственных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34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иные выплаты  работникам органов местного самоуправления  в части оплаты стоимости проезда и провоза багажа в связи с выездом из районов Крайнего Севера к месту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6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49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49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8637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8637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8637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9328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75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75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75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83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7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7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180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180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4623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4623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4623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642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858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858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4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3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3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96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96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96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72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контрольно-счетного органа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14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3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3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руководителю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CB0428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9026,3</w:t>
            </w:r>
          </w:p>
        </w:tc>
      </w:tr>
      <w:tr w:rsidR="00CB0428" w:rsidRPr="000F11D9" w:rsidTr="00CB042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428" w:rsidRPr="000F11D9" w:rsidRDefault="00CB0428" w:rsidP="00CB042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CB0428" w:rsidRPr="000F11D9" w:rsidTr="00CB042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428" w:rsidRPr="000F11D9" w:rsidRDefault="00CB0428" w:rsidP="00CB042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CB0428" w:rsidRPr="000F11D9" w:rsidTr="00CB042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428" w:rsidRPr="000F11D9" w:rsidRDefault="00CB0428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428" w:rsidRPr="000F11D9" w:rsidRDefault="00CB0428" w:rsidP="00CB042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8205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C04E5C">
        <w:tblPrEx>
          <w:tblCellMar>
            <w:left w:w="108" w:type="dxa"/>
            <w:right w:w="108" w:type="dxa"/>
          </w:tblCellMar>
        </w:tblPrEx>
        <w:trPr>
          <w:trHeight w:val="15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«Управление государственным имуществом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«Совершенствование системы управления в сфере имущественно-земельных отношений 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Совершенствование учета государственного имущества, обеспечение эффективности использования и распоряжения государствен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191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00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00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4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4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785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714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128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128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4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13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13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441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041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491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961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961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961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7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7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7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9879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Основное мероприятие «Стимулирование деловой активности хозяйствующих субъектов,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существляющих торгов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рганизация и проведение гастрономического фестиваля «Колымское брат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706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межбюджетные трансферты на финансовое обеспечение дорожной деятельно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24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9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973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8859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424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202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убсидии юридическим лицам (кроме некоммерческих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1669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офинансирование государственных программ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2B5CFC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990</w:t>
            </w:r>
            <w:r w:rsidR="00705F55" w:rsidRPr="000F11D9">
              <w:rPr>
                <w:rFonts w:ascii="Times New Roman" w:hAnsi="Times New Roman"/>
                <w:sz w:val="22"/>
                <w:szCs w:val="22"/>
              </w:rPr>
              <w:t xml:space="preserve">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2B5CFC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990</w:t>
            </w:r>
            <w:r w:rsidR="00705F55" w:rsidRPr="000F11D9">
              <w:rPr>
                <w:rFonts w:ascii="Times New Roman" w:hAnsi="Times New Roman"/>
                <w:sz w:val="22"/>
                <w:szCs w:val="22"/>
              </w:rPr>
              <w:t xml:space="preserve">,0 </w:t>
            </w:r>
          </w:p>
        </w:tc>
      </w:tr>
      <w:tr w:rsidR="002B5CFC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CFC" w:rsidRPr="000F11D9" w:rsidRDefault="002B5CFC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C" w:rsidRPr="000F11D9" w:rsidRDefault="002B5CFC" w:rsidP="002B5C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C" w:rsidRPr="000F11D9" w:rsidRDefault="002B5CFC" w:rsidP="002B5C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C" w:rsidRPr="000F11D9" w:rsidRDefault="002B5CFC" w:rsidP="002B5C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C" w:rsidRPr="000F11D9" w:rsidRDefault="002B5CFC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C" w:rsidRPr="000F11D9" w:rsidRDefault="002B5CFC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2B5CFC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CFC" w:rsidRPr="000F11D9" w:rsidRDefault="002B5CFC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C" w:rsidRPr="000F11D9" w:rsidRDefault="002B5CFC" w:rsidP="002B5C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C" w:rsidRPr="000F11D9" w:rsidRDefault="002B5CFC" w:rsidP="002B5C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C" w:rsidRPr="000F11D9" w:rsidRDefault="002B5CFC" w:rsidP="002B5C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C" w:rsidRPr="000F11D9" w:rsidRDefault="002B5CFC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C" w:rsidRPr="000F11D9" w:rsidRDefault="002B5CFC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766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7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е "Развитие дворовой инфраструктуры муниципальных образований, расположенных на территории Магаданской области 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61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04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04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04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976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976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78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9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нос ветхого, заброшенного жилья в действующих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1002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148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195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397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129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421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15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002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Подпрограмма "Управление развитием отрасли образования в Магаданской области" на 2014-2020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12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6017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136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136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136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789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789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789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897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5897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032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032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032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032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865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390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983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8077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554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554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554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554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я на кадровое обеспечение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бразовательных учреждений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8417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8350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7923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7923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307BEA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9296,8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307BEA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8398,4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812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офинансирование государственных программ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95178F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8423,6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95178F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8423,6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95178F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8423,6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95178F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8423,6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5158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2383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4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0 </w:t>
            </w:r>
            <w:r w:rsidR="0045184F" w:rsidRPr="000F11D9">
              <w:rPr>
                <w:rFonts w:ascii="Times New Roman" w:hAnsi="Times New Roman"/>
                <w:sz w:val="21"/>
                <w:szCs w:val="21"/>
              </w:rPr>
              <w:t>2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4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0 </w:t>
            </w:r>
            <w:r w:rsidR="0045184F" w:rsidRPr="000F11D9">
              <w:rPr>
                <w:rFonts w:ascii="Times New Roman" w:hAnsi="Times New Roman"/>
                <w:sz w:val="21"/>
                <w:szCs w:val="21"/>
              </w:rPr>
              <w:t>2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4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0 </w:t>
            </w:r>
            <w:r w:rsidR="0045184F" w:rsidRPr="000F11D9">
              <w:rPr>
                <w:rFonts w:ascii="Times New Roman" w:hAnsi="Times New Roman"/>
                <w:sz w:val="21"/>
                <w:szCs w:val="21"/>
              </w:rPr>
              <w:t>2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4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0 </w:t>
            </w:r>
            <w:r w:rsidR="0045184F" w:rsidRPr="000F11D9">
              <w:rPr>
                <w:rFonts w:ascii="Times New Roman" w:hAnsi="Times New Roman"/>
                <w:sz w:val="21"/>
                <w:szCs w:val="21"/>
              </w:rPr>
              <w:t>2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4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0 </w:t>
            </w:r>
            <w:r w:rsidR="0045184F" w:rsidRPr="000F11D9">
              <w:rPr>
                <w:rFonts w:ascii="Times New Roman" w:hAnsi="Times New Roman"/>
                <w:sz w:val="21"/>
                <w:szCs w:val="21"/>
              </w:rPr>
              <w:t>2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4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0 </w:t>
            </w:r>
            <w:r w:rsidR="0045184F" w:rsidRPr="000F11D9">
              <w:rPr>
                <w:rFonts w:ascii="Times New Roman" w:hAnsi="Times New Roman"/>
                <w:sz w:val="21"/>
                <w:szCs w:val="21"/>
              </w:rPr>
              <w:t>2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4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0 </w:t>
            </w:r>
            <w:r w:rsidR="0045184F" w:rsidRPr="000F11D9">
              <w:rPr>
                <w:rFonts w:ascii="Times New Roman" w:hAnsi="Times New Roman"/>
                <w:sz w:val="21"/>
                <w:szCs w:val="21"/>
              </w:rPr>
              <w:t>2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95178F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893,4</w:t>
            </w:r>
          </w:p>
        </w:tc>
      </w:tr>
      <w:tr w:rsidR="0095178F" w:rsidRPr="000F11D9" w:rsidTr="00307BE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F" w:rsidRPr="000F11D9" w:rsidRDefault="0095178F" w:rsidP="004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78F" w:rsidRPr="000F11D9" w:rsidRDefault="0095178F" w:rsidP="0095178F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95178F" w:rsidRPr="000F11D9" w:rsidTr="00307BE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F" w:rsidRPr="000F11D9" w:rsidRDefault="0095178F" w:rsidP="00451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78F" w:rsidRPr="000F11D9" w:rsidRDefault="0095178F" w:rsidP="0095178F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8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436,1 </w:t>
            </w:r>
          </w:p>
        </w:tc>
      </w:tr>
      <w:tr w:rsidR="00705F55" w:rsidRPr="000F11D9" w:rsidTr="0048031A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705F55" w:rsidRPr="000F11D9" w:rsidTr="0048031A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783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480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0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705F55" w:rsidRPr="000F11D9" w:rsidTr="0048031A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705F55" w:rsidRPr="000F11D9" w:rsidTr="0048031A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886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убвенции бюджетам городских округов на осуществление государственных полномочий по организации и осуществлению деятельности органов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6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6,4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20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20,7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044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044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7044,5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55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8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8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898,9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45278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85" w:rsidRPr="000F11D9" w:rsidRDefault="00452785" w:rsidP="00CB0428">
            <w:pPr>
              <w:ind w:firstLine="4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45278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85" w:rsidRPr="000F11D9" w:rsidRDefault="00452785" w:rsidP="00CB0428">
            <w:pPr>
              <w:ind w:firstLine="4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45278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85" w:rsidRPr="000F11D9" w:rsidRDefault="00452785" w:rsidP="00CB0428">
            <w:pPr>
              <w:ind w:firstLine="4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45278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85" w:rsidRPr="000F11D9" w:rsidRDefault="00452785" w:rsidP="00CB0428">
            <w:pPr>
              <w:ind w:firstLine="4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33,1 </w:t>
            </w:r>
          </w:p>
        </w:tc>
      </w:tr>
      <w:tr w:rsidR="0045278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85" w:rsidRPr="000F11D9" w:rsidRDefault="00452785" w:rsidP="00CB0428">
            <w:pPr>
              <w:ind w:firstLine="4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33,1 </w:t>
            </w:r>
          </w:p>
        </w:tc>
      </w:tr>
      <w:tr w:rsidR="0045278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85" w:rsidRPr="000F11D9" w:rsidRDefault="0045278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85" w:rsidRPr="000F11D9" w:rsidRDefault="00452785" w:rsidP="00CB0428">
            <w:pPr>
              <w:ind w:firstLine="4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933,1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705F55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5" w:rsidRPr="000F11D9" w:rsidRDefault="00705F55" w:rsidP="00705F5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7B7CB6" w:rsidRPr="000F11D9" w:rsidTr="00731C9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226,0». </w:t>
            </w:r>
          </w:p>
        </w:tc>
      </w:tr>
    </w:tbl>
    <w:p w:rsidR="00713115" w:rsidRPr="000F11D9" w:rsidRDefault="00713115" w:rsidP="00713115">
      <w:pPr>
        <w:rPr>
          <w:rFonts w:ascii="Times New Roman" w:hAnsi="Times New Roman"/>
          <w:sz w:val="22"/>
          <w:szCs w:val="22"/>
        </w:rPr>
      </w:pPr>
      <w:r w:rsidRPr="000F11D9">
        <w:rPr>
          <w:rFonts w:ascii="Times New Roman" w:hAnsi="Times New Roman"/>
          <w:sz w:val="24"/>
          <w:szCs w:val="24"/>
        </w:rPr>
        <w:br w:type="page"/>
      </w:r>
    </w:p>
    <w:p w:rsidR="00DC0E47" w:rsidRPr="000F11D9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DC0E47" w:rsidRPr="000F11D9" w:rsidTr="008B0C59">
        <w:tc>
          <w:tcPr>
            <w:tcW w:w="4615" w:type="dxa"/>
          </w:tcPr>
          <w:p w:rsidR="00DC0E47" w:rsidRPr="000F11D9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C0E47" w:rsidRPr="000F11D9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F1D33" w:rsidRPr="000F11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C0E47" w:rsidRPr="000F11D9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</w:p>
          <w:p w:rsidR="00DC0E47" w:rsidRPr="000F11D9" w:rsidRDefault="00ED4C55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8г.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</w:tbl>
    <w:p w:rsidR="00DC0E47" w:rsidRPr="000F11D9" w:rsidRDefault="00DC0E47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8B0C59" w:rsidRPr="000F11D9" w:rsidTr="008B0C59">
        <w:tc>
          <w:tcPr>
            <w:tcW w:w="4644" w:type="dxa"/>
          </w:tcPr>
          <w:p w:rsidR="008B0C59" w:rsidRPr="000F11D9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«Приложение № 7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от 28 декабря 2017 г. № 49</w:t>
            </w:r>
          </w:p>
          <w:p w:rsidR="008B0C59" w:rsidRPr="000F11D9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8 год»</w:t>
            </w:r>
          </w:p>
        </w:tc>
      </w:tr>
    </w:tbl>
    <w:p w:rsidR="00DC0E47" w:rsidRPr="000F11D9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8B0C59" w:rsidRPr="000F11D9" w:rsidRDefault="008B0C59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11347C" w:rsidRPr="000F11D9" w:rsidRDefault="00DC0E47" w:rsidP="008A2E3E">
      <w:pPr>
        <w:jc w:val="center"/>
        <w:rPr>
          <w:rFonts w:ascii="Times New Roman" w:hAnsi="Times New Roman"/>
          <w:sz w:val="24"/>
          <w:szCs w:val="24"/>
        </w:rPr>
      </w:pPr>
      <w:r w:rsidRPr="000F11D9">
        <w:rPr>
          <w:rFonts w:ascii="Times New Roman" w:hAnsi="Times New Roman"/>
          <w:sz w:val="24"/>
          <w:szCs w:val="24"/>
        </w:rPr>
        <w:t>Ведомственная структура расходов  бюджета муниципального образования  «Тенькинский  городской округ» Магаданской  области  на 201</w:t>
      </w:r>
      <w:r w:rsidR="00224F74" w:rsidRPr="000F11D9">
        <w:rPr>
          <w:rFonts w:ascii="Times New Roman" w:hAnsi="Times New Roman"/>
          <w:sz w:val="24"/>
          <w:szCs w:val="24"/>
        </w:rPr>
        <w:t>8</w:t>
      </w:r>
      <w:r w:rsidRPr="000F11D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71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567"/>
        <w:gridCol w:w="1701"/>
        <w:gridCol w:w="567"/>
        <w:gridCol w:w="1276"/>
      </w:tblGrid>
      <w:tr w:rsidR="0011347C" w:rsidRPr="000F11D9" w:rsidTr="0011347C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Сумма</w:t>
            </w:r>
          </w:p>
        </w:tc>
      </w:tr>
      <w:tr w:rsidR="0011347C" w:rsidRPr="000F11D9" w:rsidTr="0011347C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1D9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1D9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1D9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1D9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1D9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тыс.руб.</w:t>
            </w:r>
          </w:p>
        </w:tc>
      </w:tr>
    </w:tbl>
    <w:p w:rsidR="0011347C" w:rsidRPr="000F11D9" w:rsidRDefault="0011347C" w:rsidP="0011347C">
      <w:pPr>
        <w:rPr>
          <w:rFonts w:ascii="Times New Roman" w:hAnsi="Times New Roman"/>
          <w:sz w:val="2"/>
          <w:szCs w:val="2"/>
        </w:rPr>
      </w:pPr>
    </w:p>
    <w:tbl>
      <w:tblPr>
        <w:tblW w:w="9361" w:type="dxa"/>
        <w:tblInd w:w="103" w:type="dxa"/>
        <w:tblLook w:val="04A0"/>
      </w:tblPr>
      <w:tblGrid>
        <w:gridCol w:w="4111"/>
        <w:gridCol w:w="567"/>
        <w:gridCol w:w="567"/>
        <w:gridCol w:w="540"/>
        <w:gridCol w:w="27"/>
        <w:gridCol w:w="1701"/>
        <w:gridCol w:w="560"/>
        <w:gridCol w:w="29"/>
        <w:gridCol w:w="1259"/>
      </w:tblGrid>
      <w:tr w:rsidR="0011347C" w:rsidRPr="000F11D9" w:rsidTr="00731C95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F11D9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7</w:t>
            </w:r>
          </w:p>
        </w:tc>
      </w:tr>
      <w:tr w:rsidR="004300E7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7" w:rsidRPr="000F11D9" w:rsidRDefault="004300E7" w:rsidP="004300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0F11D9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0F11D9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0F11D9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0F11D9" w:rsidRDefault="004300E7" w:rsidP="004300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0F11D9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0F11D9" w:rsidRDefault="00731C95" w:rsidP="004300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54440,6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EC7A4D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32</w:t>
            </w:r>
            <w:r w:rsidR="00EC7A4D" w:rsidRPr="000F11D9">
              <w:rPr>
                <w:rFonts w:ascii="Times New Roman" w:hAnsi="Times New Roman"/>
                <w:sz w:val="21"/>
                <w:szCs w:val="21"/>
              </w:rPr>
              <w:t>8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772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8467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1498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0631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аппарата органа местного самоуправления на оплату стоимости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4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4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4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иные выплаты  работникам органов местного самоуправления  в части оплаты стоимости проезда и провоза багажа в связи с выездом из районов Крайнего Севера к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631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631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631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866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4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4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4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7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7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7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913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53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53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22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22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31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31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31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872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191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05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05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00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00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4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4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8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8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21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21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4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4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Выплаты  по  обязательствам  органов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3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3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3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441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041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491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7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7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7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961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961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961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619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690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17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17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17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17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межбюджетные трансферты на финансовое обеспечение дорожной деятельно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2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9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9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973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73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73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EC7A4D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727</w:t>
            </w:r>
            <w:r w:rsidR="00EC7A4D" w:rsidRPr="000F11D9">
              <w:rPr>
                <w:rFonts w:ascii="Times New Roman" w:hAnsi="Times New Roman"/>
                <w:sz w:val="21"/>
                <w:szCs w:val="21"/>
              </w:rPr>
              <w:t>8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148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202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102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102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102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Осуществление мероприятий по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ереселе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56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56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56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142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142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142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EC7A4D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2</w:t>
            </w:r>
            <w:r w:rsidR="00EC7A4D" w:rsidRPr="000F11D9">
              <w:rPr>
                <w:rFonts w:ascii="Times New Roman" w:hAnsi="Times New Roman"/>
                <w:sz w:val="21"/>
                <w:szCs w:val="21"/>
              </w:rPr>
              <w:t>0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Основное мероприятие "Подготовка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EC7A4D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4490</w:t>
            </w:r>
            <w:r w:rsidR="00705F55" w:rsidRPr="000F11D9">
              <w:rPr>
                <w:rFonts w:ascii="Times New Roman" w:hAnsi="Times New Roman"/>
                <w:sz w:val="21"/>
                <w:szCs w:val="21"/>
              </w:rPr>
              <w:t xml:space="preserve">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EC7A4D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90</w:t>
            </w:r>
            <w:r w:rsidR="00705F55" w:rsidRPr="000F11D9">
              <w:rPr>
                <w:rFonts w:ascii="Times New Roman" w:hAnsi="Times New Roman"/>
                <w:sz w:val="21"/>
                <w:szCs w:val="21"/>
              </w:rPr>
              <w:t xml:space="preserve">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EC7A4D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90</w:t>
            </w:r>
            <w:r w:rsidR="00705F55" w:rsidRPr="000F11D9">
              <w:rPr>
                <w:rFonts w:ascii="Times New Roman" w:hAnsi="Times New Roman"/>
                <w:sz w:val="21"/>
                <w:szCs w:val="21"/>
              </w:rPr>
              <w:t xml:space="preserve">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EC7A4D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90</w:t>
            </w:r>
            <w:r w:rsidR="00705F55" w:rsidRPr="000F11D9">
              <w:rPr>
                <w:rFonts w:ascii="Times New Roman" w:hAnsi="Times New Roman"/>
                <w:sz w:val="21"/>
                <w:szCs w:val="21"/>
              </w:rPr>
              <w:t xml:space="preserve">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8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8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8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093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7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7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7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7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е "Развитие дворовой инфраструктуры муниципальных образований, расположенных на территории Магаданской области" из средств внебюджетного фонда социально-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09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09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09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66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66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66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61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9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9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52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52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04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04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04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897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897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78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«Развитие системы обращения с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9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45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45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45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3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17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17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9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9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184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768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оциальные выплаты гражданам, кроме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B7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0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0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9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9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47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47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47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47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6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6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0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0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044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044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044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488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488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488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488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5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8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8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8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3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3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3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45278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8,0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45278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8,0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45278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8,0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45278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933,1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45278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933,1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45278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933,1</w:t>
            </w:r>
          </w:p>
        </w:tc>
      </w:tr>
      <w:tr w:rsidR="001C76F3" w:rsidRPr="000F11D9" w:rsidTr="001C76F3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F3" w:rsidRPr="000F11D9" w:rsidRDefault="001C76F3" w:rsidP="001C76F3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318,0 </w:t>
            </w:r>
          </w:p>
        </w:tc>
      </w:tr>
      <w:tr w:rsidR="001C76F3" w:rsidRPr="000F11D9" w:rsidTr="001C76F3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F3" w:rsidRPr="000F11D9" w:rsidRDefault="001C76F3" w:rsidP="001C76F3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788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858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858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858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4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3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3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96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96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96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1C76F3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9026,3</w:t>
            </w:r>
          </w:p>
        </w:tc>
      </w:tr>
      <w:tr w:rsidR="001C76F3" w:rsidRPr="000F11D9" w:rsidTr="001C76F3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F3" w:rsidRPr="000F11D9" w:rsidRDefault="001C76F3" w:rsidP="001C76F3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026,3 </w:t>
            </w:r>
          </w:p>
        </w:tc>
      </w:tr>
      <w:tr w:rsidR="001C76F3" w:rsidRPr="000F11D9" w:rsidTr="001C76F3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F3" w:rsidRPr="000F11D9" w:rsidRDefault="001C76F3" w:rsidP="001C76F3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026,3 </w:t>
            </w:r>
          </w:p>
        </w:tc>
      </w:tr>
      <w:tr w:rsidR="001C76F3" w:rsidRPr="000F11D9" w:rsidTr="001C76F3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F3" w:rsidRPr="000F11D9" w:rsidRDefault="001C76F3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F3" w:rsidRPr="000F11D9" w:rsidRDefault="001C76F3" w:rsidP="001C76F3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02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28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37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37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37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37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30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30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30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30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06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4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1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1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472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472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472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784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784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784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72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контрольно-счетного органа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14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3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3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аудитору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5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5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5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руководителю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68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68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68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7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7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7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1C76F3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75908,4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366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006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006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60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60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60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60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446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89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84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84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56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56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56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4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рганизация и проведение гастрономического фестиваля «Колымское бра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1C76F3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9296,8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1C76F3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8398,4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2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812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811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811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811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95178F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423,6</w:t>
            </w:r>
          </w:p>
        </w:tc>
      </w:tr>
      <w:tr w:rsidR="0095178F" w:rsidRPr="000F11D9" w:rsidTr="0095178F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8F" w:rsidRPr="000F11D9" w:rsidRDefault="0095178F" w:rsidP="0095178F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423,6</w:t>
            </w:r>
          </w:p>
        </w:tc>
      </w:tr>
      <w:tr w:rsidR="0095178F" w:rsidRPr="000F11D9" w:rsidTr="0095178F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F" w:rsidRPr="000F11D9" w:rsidRDefault="0095178F" w:rsidP="0095178F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423,6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95178F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423,6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95178F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55158,3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95178F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383,0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22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22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22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66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66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66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95178F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93,4</w:t>
            </w:r>
          </w:p>
        </w:tc>
      </w:tr>
      <w:tr w:rsidR="0095178F" w:rsidRPr="000F11D9" w:rsidTr="0095178F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F" w:rsidRPr="000F11D9" w:rsidRDefault="0095178F" w:rsidP="0095178F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93,4</w:t>
            </w:r>
          </w:p>
        </w:tc>
      </w:tr>
      <w:tr w:rsidR="0095178F" w:rsidRPr="000F11D9" w:rsidTr="0095178F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F" w:rsidRPr="000F11D9" w:rsidRDefault="0095178F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8F" w:rsidRPr="000F11D9" w:rsidRDefault="0095178F" w:rsidP="0095178F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893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98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7597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4177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4177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498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481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7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9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94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7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7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111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111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111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16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80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42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42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8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8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35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35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35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9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9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9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9764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148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195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179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179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179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179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179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39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3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3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3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6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129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11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11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11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11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421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убсидии на оплату стоимости проезда и провоза багажа к месту использования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59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59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59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658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658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658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15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0026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710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710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4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316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8316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убвенции бюджетам городских округов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561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561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561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54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54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54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012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110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110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110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110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6017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091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091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091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136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136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136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789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789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789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897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5897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032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убсидии на оплату труда и начисления на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032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032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032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865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764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764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764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4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4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4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6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6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36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90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983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89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89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89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2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2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2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839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604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604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604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9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9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93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01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01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01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210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210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210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"Безопасность учреждений образования Тенькинского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554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554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554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554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41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8350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427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7923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7923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6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6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6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51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2018-2020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Социальные выплаты гражданам, кроме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994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994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1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41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87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87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87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87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87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387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4297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297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3297,5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1785,2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961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961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961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14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128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128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86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86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74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74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36746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62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62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62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12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12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12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Комитет по управлению муниципальным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EC7A4D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9</w:t>
            </w:r>
            <w:r w:rsidR="00EC7A4D" w:rsidRPr="000F11D9">
              <w:rPr>
                <w:rFonts w:ascii="Times New Roman" w:hAnsi="Times New Roman"/>
                <w:sz w:val="21"/>
                <w:szCs w:val="21"/>
              </w:rPr>
              <w:t>1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969,7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294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294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294,1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60,3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49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49,9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,4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33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33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333,8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75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программа «Совершенствование системы управления в сфере имущественно-земельных отношений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«Совершенствование учета государственного имущества, обеспечение эффективности использования и распоряжения государствен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EC7A4D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9</w:t>
            </w:r>
            <w:r w:rsidR="00EC7A4D" w:rsidRPr="000F11D9">
              <w:rPr>
                <w:rFonts w:ascii="Times New Roman" w:hAnsi="Times New Roman"/>
                <w:sz w:val="21"/>
                <w:szCs w:val="21"/>
              </w:rPr>
              <w:t>4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938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8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8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788,0 </w:t>
            </w:r>
          </w:p>
        </w:tc>
      </w:tr>
      <w:tr w:rsidR="00705F55" w:rsidRPr="000F11D9" w:rsidTr="00731C95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705F55" w:rsidRPr="000F11D9" w:rsidTr="00EC7A4D">
        <w:trPr>
          <w:trHeight w:val="1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55" w:rsidRPr="000F11D9" w:rsidRDefault="00705F55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55" w:rsidRPr="000F11D9" w:rsidRDefault="00705F55" w:rsidP="00705F55">
            <w:pPr>
              <w:ind w:firstLine="4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7B7CB6" w:rsidRPr="000F11D9" w:rsidTr="00EC7A4D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B6" w:rsidRPr="000F11D9" w:rsidRDefault="007B7CB6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</w:tr>
      <w:tr w:rsidR="00EC7A4D" w:rsidRPr="000F11D9" w:rsidTr="00EC7A4D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EC7A4D" w:rsidRPr="000F11D9" w:rsidTr="00EC7A4D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EC7A4D" w:rsidRPr="000F11D9" w:rsidTr="00EC7A4D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EC7A4D" w:rsidRPr="000F11D9" w:rsidTr="00EC7A4D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EC7A4D" w:rsidRPr="000F11D9" w:rsidTr="00EC7A4D"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10,0». </w:t>
            </w:r>
          </w:p>
        </w:tc>
      </w:tr>
    </w:tbl>
    <w:p w:rsidR="00DC0E47" w:rsidRPr="000F11D9" w:rsidRDefault="0011347C" w:rsidP="00731C95">
      <w:pPr>
        <w:jc w:val="left"/>
        <w:rPr>
          <w:rFonts w:ascii="Times New Roman" w:hAnsi="Times New Roman"/>
          <w:sz w:val="24"/>
          <w:szCs w:val="24"/>
        </w:rPr>
      </w:pPr>
      <w:r w:rsidRPr="000F11D9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881"/>
      </w:tblGrid>
      <w:tr w:rsidR="00DC0E47" w:rsidRPr="000F11D9" w:rsidTr="00DC0E47">
        <w:tc>
          <w:tcPr>
            <w:tcW w:w="4617" w:type="dxa"/>
          </w:tcPr>
          <w:p w:rsidR="00DC0E47" w:rsidRPr="000F11D9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C0E47" w:rsidRPr="000F11D9" w:rsidRDefault="00DC0E47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F1D33" w:rsidRPr="000F11D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C0E47" w:rsidRPr="000F11D9" w:rsidRDefault="00DC0E47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</w:p>
          <w:p w:rsidR="00DC0E47" w:rsidRPr="000F11D9" w:rsidRDefault="00ED4C55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8г.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</w:tbl>
    <w:p w:rsidR="00DC0E47" w:rsidRPr="000F11D9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8B0C59" w:rsidRPr="000F11D9" w:rsidTr="008B0C59">
        <w:tc>
          <w:tcPr>
            <w:tcW w:w="4644" w:type="dxa"/>
          </w:tcPr>
          <w:p w:rsidR="008B0C59" w:rsidRPr="000F11D9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«Приложение № 8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от 28 декабря 2017 г. № 49</w:t>
            </w:r>
          </w:p>
          <w:p w:rsidR="008B0C59" w:rsidRPr="000F11D9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8 год»</w:t>
            </w:r>
          </w:p>
        </w:tc>
      </w:tr>
    </w:tbl>
    <w:p w:rsidR="00DC0E47" w:rsidRPr="000F11D9" w:rsidRDefault="00DC0E47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0F11D9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муниципального образования «Тенькинский городской округ» Магаданской области на 201</w:t>
      </w:r>
      <w:r w:rsidR="00224F74" w:rsidRPr="000F11D9">
        <w:rPr>
          <w:rFonts w:ascii="Times New Roman" w:hAnsi="Times New Roman"/>
          <w:sz w:val="24"/>
          <w:szCs w:val="24"/>
        </w:rPr>
        <w:t>8</w:t>
      </w:r>
      <w:r w:rsidRPr="000F11D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641" w:type="dxa"/>
        <w:tblInd w:w="-176" w:type="dxa"/>
        <w:tblBorders>
          <w:bottom w:val="none" w:sz="0" w:space="0" w:color="auto"/>
        </w:tblBorders>
        <w:tblLook w:val="04A0"/>
      </w:tblPr>
      <w:tblGrid>
        <w:gridCol w:w="5246"/>
        <w:gridCol w:w="2977"/>
        <w:gridCol w:w="1418"/>
      </w:tblGrid>
      <w:tr w:rsidR="00DC0E47" w:rsidRPr="000F11D9" w:rsidTr="009716AE">
        <w:tc>
          <w:tcPr>
            <w:tcW w:w="5246" w:type="dxa"/>
            <w:vAlign w:val="center"/>
          </w:tcPr>
          <w:p w:rsidR="00DC0E47" w:rsidRPr="000F11D9" w:rsidRDefault="00DC0E47" w:rsidP="00DC0E47">
            <w:pPr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DC0E47" w:rsidRPr="000F11D9" w:rsidRDefault="00DC0E47" w:rsidP="00DC0E47">
            <w:pPr>
              <w:ind w:firstLine="34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>Код источника финансирования по КИВФ, КИВнФ</w:t>
            </w:r>
          </w:p>
        </w:tc>
        <w:tc>
          <w:tcPr>
            <w:tcW w:w="1418" w:type="dxa"/>
            <w:vAlign w:val="center"/>
          </w:tcPr>
          <w:p w:rsidR="00DC0E47" w:rsidRPr="000F11D9" w:rsidRDefault="00DC0E47" w:rsidP="00DC0E47">
            <w:pPr>
              <w:ind w:firstLine="0"/>
              <w:jc w:val="center"/>
              <w:rPr>
                <w:rFonts w:ascii="Times New Roman" w:hAnsi="Times New Roman"/>
              </w:rPr>
            </w:pPr>
            <w:r w:rsidRPr="000F11D9">
              <w:rPr>
                <w:rFonts w:ascii="Times New Roman" w:hAnsi="Times New Roman"/>
              </w:rPr>
              <w:t xml:space="preserve">Сумма, тыс.руб. </w:t>
            </w:r>
          </w:p>
        </w:tc>
      </w:tr>
    </w:tbl>
    <w:tbl>
      <w:tblPr>
        <w:tblW w:w="9640" w:type="dxa"/>
        <w:tblInd w:w="-176" w:type="dxa"/>
        <w:tblLook w:val="04A0"/>
      </w:tblPr>
      <w:tblGrid>
        <w:gridCol w:w="5246"/>
        <w:gridCol w:w="2976"/>
        <w:gridCol w:w="1418"/>
      </w:tblGrid>
      <w:tr w:rsidR="00DC0E47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0F11D9" w:rsidRDefault="00DC0E47" w:rsidP="00DC0E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F11D9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E47" w:rsidRPr="000F11D9" w:rsidRDefault="00DC0E47" w:rsidP="00DC0E47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F11D9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0F11D9" w:rsidRDefault="00DC0E47" w:rsidP="00DC0E47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F11D9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дефицита бюджета, все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44357,2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0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44357,2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14500,0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3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14500,0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3 01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14500,0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3 01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17500,0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3 01 00 04 0000 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17500,0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3 01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-3000,0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3 01 00 04 0000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-3000,0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29857,2</w:t>
            </w:r>
          </w:p>
        </w:tc>
      </w:tr>
      <w:tr w:rsidR="00731C95" w:rsidRPr="000F11D9" w:rsidTr="00B10886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5 00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-627583,4</w:t>
            </w:r>
          </w:p>
        </w:tc>
      </w:tr>
      <w:tr w:rsidR="00731C95" w:rsidRPr="000F11D9" w:rsidTr="00B10886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-627583,4</w:t>
            </w:r>
          </w:p>
        </w:tc>
      </w:tr>
      <w:tr w:rsidR="00731C95" w:rsidRPr="000F11D9" w:rsidTr="00B10886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-627583,4</w:t>
            </w:r>
          </w:p>
        </w:tc>
      </w:tr>
      <w:tr w:rsidR="00731C95" w:rsidRPr="000F11D9" w:rsidTr="00B10886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5 02 01 04 0000 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-627583,4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5 00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657440,6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657440,6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657440,6</w:t>
            </w:r>
          </w:p>
        </w:tc>
      </w:tr>
      <w:tr w:rsidR="00731C95" w:rsidRPr="000F11D9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5" w:rsidRPr="000F11D9" w:rsidRDefault="00731C95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1C95" w:rsidRPr="000F11D9" w:rsidRDefault="00731C95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1 01 05 02 01 04 0000 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5" w:rsidRPr="000F11D9" w:rsidRDefault="00731C95" w:rsidP="00731C95">
            <w:pPr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</w:rPr>
              <w:t>657440,6».</w:t>
            </w:r>
          </w:p>
        </w:tc>
      </w:tr>
    </w:tbl>
    <w:p w:rsidR="00DC0E47" w:rsidRPr="000F11D9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881"/>
      </w:tblGrid>
      <w:tr w:rsidR="00BB4507" w:rsidRPr="000F11D9" w:rsidTr="00BB4507">
        <w:tc>
          <w:tcPr>
            <w:tcW w:w="4617" w:type="dxa"/>
          </w:tcPr>
          <w:p w:rsidR="00BB4507" w:rsidRPr="000F11D9" w:rsidRDefault="00BB4507" w:rsidP="00BB4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BB4507" w:rsidRPr="000F11D9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F1D33" w:rsidRPr="000F11D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B4507" w:rsidRPr="000F11D9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</w:p>
          <w:p w:rsidR="00BB4507" w:rsidRPr="000F11D9" w:rsidRDefault="00ED4C55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8г.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</w:tbl>
    <w:p w:rsidR="00BB4507" w:rsidRPr="000F11D9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Pr="000F11D9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8B0C59" w:rsidRPr="000F11D9" w:rsidTr="008B0C59">
        <w:tc>
          <w:tcPr>
            <w:tcW w:w="4644" w:type="dxa"/>
          </w:tcPr>
          <w:p w:rsidR="008B0C59" w:rsidRPr="000F11D9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«Приложение № 11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F11D9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от 28 декабря 2017 г. № 49</w:t>
            </w:r>
          </w:p>
          <w:p w:rsidR="008B0C59" w:rsidRPr="000F11D9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1D9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8 год»</w:t>
            </w:r>
          </w:p>
        </w:tc>
      </w:tr>
    </w:tbl>
    <w:p w:rsidR="00BB4507" w:rsidRPr="000F11D9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DC0E47" w:rsidRPr="000F11D9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C25EDD" w:rsidRPr="000F11D9" w:rsidRDefault="00C25EDD" w:rsidP="00C25EDD">
      <w:pPr>
        <w:jc w:val="center"/>
        <w:rPr>
          <w:rFonts w:ascii="Times New Roman" w:hAnsi="Times New Roman"/>
          <w:sz w:val="24"/>
          <w:szCs w:val="24"/>
        </w:rPr>
      </w:pPr>
      <w:r w:rsidRPr="000F11D9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 w:rsidRPr="000F11D9">
        <w:rPr>
          <w:rFonts w:ascii="Times New Roman" w:hAnsi="Times New Roman"/>
          <w:sz w:val="24"/>
          <w:szCs w:val="24"/>
        </w:rPr>
        <w:br/>
        <w:t>на реализацию муниципальных программ на 2018 год</w:t>
      </w:r>
    </w:p>
    <w:tbl>
      <w:tblPr>
        <w:tblW w:w="9543" w:type="dxa"/>
        <w:tblInd w:w="103" w:type="dxa"/>
        <w:tblLook w:val="04A0"/>
      </w:tblPr>
      <w:tblGrid>
        <w:gridCol w:w="4683"/>
        <w:gridCol w:w="1418"/>
        <w:gridCol w:w="426"/>
        <w:gridCol w:w="585"/>
        <w:gridCol w:w="589"/>
        <w:gridCol w:w="567"/>
        <w:gridCol w:w="1275"/>
      </w:tblGrid>
      <w:tr w:rsidR="00C25EDD" w:rsidRPr="000F11D9" w:rsidTr="0076023F">
        <w:trPr>
          <w:trHeight w:val="611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C25EDD" w:rsidRPr="000F11D9" w:rsidRDefault="00C25EDD" w:rsidP="00C25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25EDD" w:rsidRPr="000F11D9" w:rsidTr="0076023F">
        <w:trPr>
          <w:trHeight w:val="30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5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C25EDD" w:rsidRPr="000F11D9" w:rsidRDefault="00C25EDD" w:rsidP="00C25EDD">
      <w:pPr>
        <w:rPr>
          <w:rFonts w:ascii="Times New Roman" w:hAnsi="Times New Roman"/>
          <w:sz w:val="2"/>
          <w:szCs w:val="2"/>
        </w:rPr>
      </w:pPr>
    </w:p>
    <w:tbl>
      <w:tblPr>
        <w:tblW w:w="9545" w:type="dxa"/>
        <w:tblInd w:w="93" w:type="dxa"/>
        <w:tblLook w:val="04A0"/>
      </w:tblPr>
      <w:tblGrid>
        <w:gridCol w:w="4693"/>
        <w:gridCol w:w="1570"/>
        <w:gridCol w:w="436"/>
        <w:gridCol w:w="436"/>
        <w:gridCol w:w="567"/>
        <w:gridCol w:w="546"/>
        <w:gridCol w:w="1297"/>
      </w:tblGrid>
      <w:tr w:rsidR="00C25EDD" w:rsidRPr="000F11D9" w:rsidTr="00282223">
        <w:trPr>
          <w:trHeight w:val="60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F11D9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11D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07FB6" w:rsidRPr="000F11D9" w:rsidTr="0076023F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B6" w:rsidRPr="000F11D9" w:rsidRDefault="00B07FB6" w:rsidP="00B07F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0F11D9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0F11D9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0F11D9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0F11D9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0F11D9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0F11D9" w:rsidRDefault="00282223" w:rsidP="00000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75641,4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7B7CB6" w:rsidRPr="000F11D9" w:rsidTr="00731C95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7B7CB6" w:rsidRPr="000F11D9" w:rsidTr="00731C95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7B7CB6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7B7CB6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7B7CB6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7B7CB6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B7C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6" w:rsidRPr="000F11D9" w:rsidRDefault="007B7CB6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5 554,1   </w:t>
            </w:r>
          </w:p>
        </w:tc>
      </w:tr>
      <w:tr w:rsidR="00731C95" w:rsidRPr="000F11D9" w:rsidTr="00731C95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5 554,1   </w:t>
            </w:r>
          </w:p>
        </w:tc>
      </w:tr>
      <w:tr w:rsidR="00731C95" w:rsidRPr="000F11D9" w:rsidTr="00731C95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5 554,1   </w:t>
            </w:r>
          </w:p>
        </w:tc>
      </w:tr>
      <w:tr w:rsidR="00731C95" w:rsidRPr="000F11D9" w:rsidTr="00731C95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5 554,1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5 554,1   </w:t>
            </w:r>
          </w:p>
        </w:tc>
      </w:tr>
      <w:tr w:rsidR="00731C95" w:rsidRPr="000F11D9" w:rsidTr="00731C95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5 554,1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5 554,1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983,1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983,1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983,1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олодежь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звитие системы дошкольного образования в Тенькинском городском округе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397,4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397,4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397,4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731C95" w:rsidRPr="000F11D9" w:rsidTr="007B7CB6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731C95" w:rsidRPr="000F11D9" w:rsidTr="007B7CB6">
        <w:trPr>
          <w:trHeight w:val="1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360C6F" w:rsidP="00360C6F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731C95" w:rsidRPr="000F11D9" w:rsidTr="007B7CB6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731C95" w:rsidRPr="000F11D9" w:rsidTr="007B7CB6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731C95" w:rsidRPr="000F11D9" w:rsidTr="007B7CB6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731C95" w:rsidRPr="000F11D9" w:rsidTr="00360C6F">
        <w:trPr>
          <w:trHeight w:val="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360C6F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360C6F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360C6F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6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6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6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20,7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20,7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20,7   </w:t>
            </w:r>
          </w:p>
        </w:tc>
      </w:tr>
      <w:tr w:rsidR="00731C95" w:rsidRPr="000F11D9" w:rsidTr="0048031A">
        <w:trPr>
          <w:trHeight w:val="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387,6   </w:t>
            </w:r>
          </w:p>
        </w:tc>
      </w:tr>
      <w:tr w:rsidR="00731C95" w:rsidRPr="000F11D9" w:rsidTr="00360C6F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387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387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мплексное развитие коммунальной инфраструктуры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50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50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50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5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D95810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5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5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5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90</w:t>
            </w:r>
            <w:r w:rsidR="00731C95" w:rsidRPr="000F11D9">
              <w:rPr>
                <w:rFonts w:ascii="Times New Roman" w:hAnsi="Times New Roman"/>
                <w:sz w:val="21"/>
                <w:szCs w:val="21"/>
              </w:rPr>
              <w:t xml:space="preserve">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90</w:t>
            </w:r>
            <w:r w:rsidR="00731C95" w:rsidRPr="000F11D9">
              <w:rPr>
                <w:rFonts w:ascii="Times New Roman" w:hAnsi="Times New Roman"/>
                <w:sz w:val="21"/>
                <w:szCs w:val="21"/>
              </w:rPr>
              <w:t xml:space="preserve">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90</w:t>
            </w:r>
            <w:r w:rsidR="00731C95" w:rsidRPr="000F11D9">
              <w:rPr>
                <w:rFonts w:ascii="Times New Roman" w:hAnsi="Times New Roman"/>
                <w:sz w:val="21"/>
                <w:szCs w:val="21"/>
              </w:rPr>
              <w:t xml:space="preserve">,0   </w:t>
            </w:r>
          </w:p>
        </w:tc>
      </w:tr>
      <w:tr w:rsidR="00EC7A4D" w:rsidRPr="000F11D9" w:rsidTr="00EC7A4D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 10,0   </w:t>
            </w:r>
          </w:p>
        </w:tc>
      </w:tr>
      <w:tr w:rsidR="00EC7A4D" w:rsidRPr="000F11D9" w:rsidTr="00EC7A4D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 10,0   </w:t>
            </w:r>
          </w:p>
        </w:tc>
      </w:tr>
      <w:tr w:rsidR="00EC7A4D" w:rsidRPr="000F11D9" w:rsidTr="00EC7A4D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4D" w:rsidRPr="000F11D9" w:rsidRDefault="00EC7A4D" w:rsidP="00EC7A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 1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 на 2015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3E4D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3 </w:t>
            </w:r>
            <w:r w:rsidR="003E4DCD" w:rsidRPr="000F11D9">
              <w:rPr>
                <w:rFonts w:ascii="Times New Roman" w:hAnsi="Times New Roman"/>
                <w:sz w:val="21"/>
                <w:szCs w:val="21"/>
              </w:rPr>
              <w:t>2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2,3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3E4D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3 </w:t>
            </w:r>
            <w:r w:rsidR="003E4DCD" w:rsidRPr="000F11D9">
              <w:rPr>
                <w:rFonts w:ascii="Times New Roman" w:hAnsi="Times New Roman"/>
                <w:sz w:val="21"/>
                <w:szCs w:val="21"/>
              </w:rPr>
              <w:t>2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2,3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3E4D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3 </w:t>
            </w:r>
            <w:r w:rsidR="003E4DCD" w:rsidRPr="000F11D9">
              <w:rPr>
                <w:rFonts w:ascii="Times New Roman" w:hAnsi="Times New Roman"/>
                <w:sz w:val="21"/>
                <w:szCs w:val="21"/>
              </w:rPr>
              <w:t>2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2,3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3E4D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3 </w:t>
            </w:r>
            <w:r w:rsidR="003E4DCD" w:rsidRPr="000F11D9">
              <w:rPr>
                <w:rFonts w:ascii="Times New Roman" w:hAnsi="Times New Roman"/>
                <w:sz w:val="21"/>
                <w:szCs w:val="21"/>
              </w:rPr>
              <w:t>1</w:t>
            </w:r>
            <w:r w:rsidRPr="000F11D9">
              <w:rPr>
                <w:rFonts w:ascii="Times New Roman" w:hAnsi="Times New Roman"/>
                <w:sz w:val="21"/>
                <w:szCs w:val="21"/>
              </w:rPr>
              <w:t xml:space="preserve">02,3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878,4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878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878,4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Администрация Тенькинского городского округа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731C95" w:rsidRPr="000F11D9" w:rsidTr="00D95810">
        <w:trPr>
          <w:trHeight w:val="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9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731C95" w:rsidRPr="000F11D9" w:rsidTr="00D95810">
        <w:trPr>
          <w:trHeight w:val="1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4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4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4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21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2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2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2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1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1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8-2020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Развитие библиотечного дела в муниципальном образовании "Тенькинский городской округ"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812,1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812,1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812,1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2822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8</w:t>
            </w:r>
            <w:r w:rsidR="00282223" w:rsidRPr="000F11D9">
              <w:rPr>
                <w:rFonts w:ascii="Times New Roman" w:hAnsi="Times New Roman"/>
                <w:sz w:val="21"/>
                <w:szCs w:val="21"/>
              </w:rPr>
              <w:t> 423,6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2822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8</w:t>
            </w:r>
            <w:r w:rsidR="00282223" w:rsidRPr="000F11D9">
              <w:rPr>
                <w:rFonts w:ascii="Times New Roman" w:hAnsi="Times New Roman"/>
                <w:sz w:val="21"/>
                <w:szCs w:val="21"/>
              </w:rPr>
              <w:t> 423,6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2822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8</w:t>
            </w:r>
            <w:r w:rsidR="00282223" w:rsidRPr="000F11D9">
              <w:rPr>
                <w:rFonts w:ascii="Times New Roman" w:hAnsi="Times New Roman"/>
                <w:sz w:val="21"/>
                <w:szCs w:val="21"/>
              </w:rPr>
              <w:t> 423,6</w:t>
            </w:r>
          </w:p>
        </w:tc>
      </w:tr>
      <w:tr w:rsidR="00282223" w:rsidRPr="000F11D9" w:rsidTr="00282223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282223">
            <w:pPr>
              <w:ind w:firstLine="0"/>
              <w:jc w:val="right"/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8 423,6   </w:t>
            </w:r>
          </w:p>
        </w:tc>
      </w:tr>
      <w:tr w:rsidR="00282223" w:rsidRPr="000F11D9" w:rsidTr="00282223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282223">
            <w:pPr>
              <w:ind w:firstLine="0"/>
              <w:jc w:val="right"/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8 423,6   </w:t>
            </w:r>
          </w:p>
        </w:tc>
      </w:tr>
      <w:tr w:rsidR="00282223" w:rsidRPr="000F11D9" w:rsidTr="00282223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282223">
            <w:pPr>
              <w:ind w:firstLine="0"/>
              <w:jc w:val="right"/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8 423,6   </w:t>
            </w:r>
          </w:p>
        </w:tc>
      </w:tr>
      <w:tr w:rsidR="00282223" w:rsidRPr="000F11D9" w:rsidTr="00282223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23" w:rsidRPr="000F11D9" w:rsidRDefault="00282223" w:rsidP="00282223">
            <w:pPr>
              <w:ind w:firstLine="0"/>
              <w:jc w:val="right"/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8 423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18 417,4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18 417,4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18 417,4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18 417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427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427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427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17 923,5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17 923,5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17 923,5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ая поддержка отдельных категорий граждан Тенькинского городского округа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7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7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7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373,2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373,2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373,2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6 175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ое казенное учреждение «Тенькинский эксплуатационный центр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1 0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офилактика терроризма и экстремизма в муниципальном образовании "Тенькинский городской округ" Магаданской области на 2015-2018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9,3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9,3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29,3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16,0   </w:t>
            </w:r>
          </w:p>
        </w:tc>
      </w:tr>
      <w:tr w:rsidR="00731C95" w:rsidRPr="000F11D9" w:rsidTr="00D95810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16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16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Формирование современной городской среды на территории муниципального образования "Тенькинский городской округ" на 2018-2022 </w:t>
            </w: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Укрепление гражданского общества, содействие развитию гражданских инициатив в Тенькинском городском округ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3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35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3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70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7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lastRenderedPageBreak/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7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роведение комплексных кадастровых работ на территории Тенькинского городского округа Магаданской области в 2018 год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731C95" w:rsidRPr="000F11D9" w:rsidTr="0048031A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держка муниципального жилищного хозяйства Тенькинского городского округа 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   112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Поддержка муниципального жилищного хозяйства Тенькинского городского округа 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9A52B4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731C95" w:rsidRPr="000F11D9" w:rsidTr="00731C95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731C95" w:rsidP="00731C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5" w:rsidRPr="000F11D9" w:rsidRDefault="009A52B4" w:rsidP="009A52B4">
            <w:pPr>
              <w:widowControl/>
              <w:autoSpaceDE/>
              <w:autoSpaceDN/>
              <w:adjustRightInd/>
              <w:spacing w:line="480" w:lineRule="auto"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F11D9">
              <w:rPr>
                <w:rFonts w:ascii="Times New Roman" w:hAnsi="Times New Roman"/>
                <w:sz w:val="21"/>
                <w:szCs w:val="21"/>
              </w:rPr>
              <w:t xml:space="preserve">     2 000,0».</w:t>
            </w:r>
          </w:p>
        </w:tc>
      </w:tr>
    </w:tbl>
    <w:p w:rsidR="0076023F" w:rsidRPr="000F11D9" w:rsidRDefault="0076023F" w:rsidP="0076023F">
      <w:pPr>
        <w:jc w:val="left"/>
      </w:pPr>
    </w:p>
    <w:p w:rsidR="00C25EDD" w:rsidRPr="000F11D9" w:rsidRDefault="00C25EDD" w:rsidP="00C25EDD">
      <w:pPr>
        <w:jc w:val="center"/>
      </w:pPr>
      <w:r w:rsidRPr="000F11D9">
        <w:t>____________________________________________</w:t>
      </w:r>
    </w:p>
    <w:p w:rsidR="00A60C5B" w:rsidRPr="00A60C5B" w:rsidRDefault="00A60C5B" w:rsidP="00A60C5B"/>
    <w:sectPr w:rsidR="00A60C5B" w:rsidRPr="00A60C5B" w:rsidSect="0048031A">
      <w:pgSz w:w="11906" w:h="16838" w:code="9"/>
      <w:pgMar w:top="426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828" w:rsidRPr="00737862" w:rsidRDefault="00500828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500828" w:rsidRPr="00737862" w:rsidRDefault="00500828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828" w:rsidRPr="00737862" w:rsidRDefault="00500828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500828" w:rsidRPr="00737862" w:rsidRDefault="00500828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55" w:rsidRPr="00737862" w:rsidRDefault="00ED4C55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55" w:rsidRPr="00737862" w:rsidRDefault="00ED4C55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B83602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55" w:rsidRPr="00737862" w:rsidRDefault="00ED4C55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E0C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030CB3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E2B49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F0E28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3020E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E92647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C348B5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615F5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EE9"/>
    <w:rsid w:val="00000ABA"/>
    <w:rsid w:val="00000C20"/>
    <w:rsid w:val="000028DF"/>
    <w:rsid w:val="00010D7F"/>
    <w:rsid w:val="000127DC"/>
    <w:rsid w:val="00013087"/>
    <w:rsid w:val="000139AC"/>
    <w:rsid w:val="000147F0"/>
    <w:rsid w:val="00015303"/>
    <w:rsid w:val="000228A2"/>
    <w:rsid w:val="00025675"/>
    <w:rsid w:val="00027B9F"/>
    <w:rsid w:val="0003011E"/>
    <w:rsid w:val="00031355"/>
    <w:rsid w:val="00032583"/>
    <w:rsid w:val="00033AB9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50720"/>
    <w:rsid w:val="00050822"/>
    <w:rsid w:val="00051842"/>
    <w:rsid w:val="0005379C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1FF3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2109"/>
    <w:rsid w:val="000A780B"/>
    <w:rsid w:val="000B0E37"/>
    <w:rsid w:val="000B4A6F"/>
    <w:rsid w:val="000B51FA"/>
    <w:rsid w:val="000B5BC2"/>
    <w:rsid w:val="000B6134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5188"/>
    <w:rsid w:val="000F11D9"/>
    <w:rsid w:val="000F2AE8"/>
    <w:rsid w:val="000F36ED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27E79"/>
    <w:rsid w:val="00142B8C"/>
    <w:rsid w:val="00142DE8"/>
    <w:rsid w:val="0014653F"/>
    <w:rsid w:val="0015218D"/>
    <w:rsid w:val="001521E5"/>
    <w:rsid w:val="00152985"/>
    <w:rsid w:val="00153DA0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75233"/>
    <w:rsid w:val="0018244A"/>
    <w:rsid w:val="00182530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C76F3"/>
    <w:rsid w:val="001D0ADA"/>
    <w:rsid w:val="001D1228"/>
    <w:rsid w:val="001D1718"/>
    <w:rsid w:val="001D1ACD"/>
    <w:rsid w:val="001D3646"/>
    <w:rsid w:val="001D516F"/>
    <w:rsid w:val="001E1BE5"/>
    <w:rsid w:val="001E22A3"/>
    <w:rsid w:val="001E2373"/>
    <w:rsid w:val="001E4DC3"/>
    <w:rsid w:val="001F038F"/>
    <w:rsid w:val="001F1BEF"/>
    <w:rsid w:val="001F7E24"/>
    <w:rsid w:val="002001D1"/>
    <w:rsid w:val="0020356E"/>
    <w:rsid w:val="00206CA1"/>
    <w:rsid w:val="00207BE5"/>
    <w:rsid w:val="00210DBB"/>
    <w:rsid w:val="00210F8E"/>
    <w:rsid w:val="00212BB0"/>
    <w:rsid w:val="00216414"/>
    <w:rsid w:val="00221D83"/>
    <w:rsid w:val="0022237A"/>
    <w:rsid w:val="00224F74"/>
    <w:rsid w:val="00227A31"/>
    <w:rsid w:val="00227B84"/>
    <w:rsid w:val="0023039D"/>
    <w:rsid w:val="00231C4B"/>
    <w:rsid w:val="00236E53"/>
    <w:rsid w:val="002379DC"/>
    <w:rsid w:val="00240284"/>
    <w:rsid w:val="00240CC9"/>
    <w:rsid w:val="002410C0"/>
    <w:rsid w:val="00245338"/>
    <w:rsid w:val="00250442"/>
    <w:rsid w:val="002508EA"/>
    <w:rsid w:val="00252EAC"/>
    <w:rsid w:val="00257692"/>
    <w:rsid w:val="00263B6D"/>
    <w:rsid w:val="00265912"/>
    <w:rsid w:val="00267A20"/>
    <w:rsid w:val="00272CE7"/>
    <w:rsid w:val="00273E78"/>
    <w:rsid w:val="00273E92"/>
    <w:rsid w:val="0028054E"/>
    <w:rsid w:val="00282223"/>
    <w:rsid w:val="00284F84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A77D9"/>
    <w:rsid w:val="002B152D"/>
    <w:rsid w:val="002B1A37"/>
    <w:rsid w:val="002B2726"/>
    <w:rsid w:val="002B28CB"/>
    <w:rsid w:val="002B4931"/>
    <w:rsid w:val="002B5CFC"/>
    <w:rsid w:val="002B6502"/>
    <w:rsid w:val="002B7742"/>
    <w:rsid w:val="002C018C"/>
    <w:rsid w:val="002C4A68"/>
    <w:rsid w:val="002C4E53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54AB"/>
    <w:rsid w:val="00306F87"/>
    <w:rsid w:val="00307BEA"/>
    <w:rsid w:val="00314AE6"/>
    <w:rsid w:val="003159E2"/>
    <w:rsid w:val="0031686E"/>
    <w:rsid w:val="00316D4E"/>
    <w:rsid w:val="0031731A"/>
    <w:rsid w:val="003215D6"/>
    <w:rsid w:val="00330B7A"/>
    <w:rsid w:val="0033305B"/>
    <w:rsid w:val="00333B3E"/>
    <w:rsid w:val="00335038"/>
    <w:rsid w:val="00335F89"/>
    <w:rsid w:val="00342090"/>
    <w:rsid w:val="003439BB"/>
    <w:rsid w:val="0034407E"/>
    <w:rsid w:val="00352166"/>
    <w:rsid w:val="00353C50"/>
    <w:rsid w:val="00353E14"/>
    <w:rsid w:val="00353F52"/>
    <w:rsid w:val="00354EB6"/>
    <w:rsid w:val="003552EC"/>
    <w:rsid w:val="00357853"/>
    <w:rsid w:val="00357DB5"/>
    <w:rsid w:val="00360C6F"/>
    <w:rsid w:val="003656C0"/>
    <w:rsid w:val="00367091"/>
    <w:rsid w:val="003715B1"/>
    <w:rsid w:val="00385655"/>
    <w:rsid w:val="0038632F"/>
    <w:rsid w:val="0039049F"/>
    <w:rsid w:val="00392BB7"/>
    <w:rsid w:val="00392FC1"/>
    <w:rsid w:val="00396225"/>
    <w:rsid w:val="00397B23"/>
    <w:rsid w:val="00397D9A"/>
    <w:rsid w:val="003A0429"/>
    <w:rsid w:val="003A56F8"/>
    <w:rsid w:val="003A6A0D"/>
    <w:rsid w:val="003B26F4"/>
    <w:rsid w:val="003B4D06"/>
    <w:rsid w:val="003B5674"/>
    <w:rsid w:val="003C2CF9"/>
    <w:rsid w:val="003C30B9"/>
    <w:rsid w:val="003C3FB9"/>
    <w:rsid w:val="003C7978"/>
    <w:rsid w:val="003D0EBB"/>
    <w:rsid w:val="003D296E"/>
    <w:rsid w:val="003D302E"/>
    <w:rsid w:val="003D356B"/>
    <w:rsid w:val="003D4E75"/>
    <w:rsid w:val="003E13FF"/>
    <w:rsid w:val="003E214F"/>
    <w:rsid w:val="003E22A1"/>
    <w:rsid w:val="003E419A"/>
    <w:rsid w:val="003E4A43"/>
    <w:rsid w:val="003E4DCD"/>
    <w:rsid w:val="003E5ACA"/>
    <w:rsid w:val="003F1D33"/>
    <w:rsid w:val="003F3E5D"/>
    <w:rsid w:val="003F3F3B"/>
    <w:rsid w:val="003F529C"/>
    <w:rsid w:val="003F6B1A"/>
    <w:rsid w:val="003F764C"/>
    <w:rsid w:val="00400B34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00E7"/>
    <w:rsid w:val="004302B3"/>
    <w:rsid w:val="00432DE7"/>
    <w:rsid w:val="004335DC"/>
    <w:rsid w:val="004416CD"/>
    <w:rsid w:val="00443D2F"/>
    <w:rsid w:val="00444175"/>
    <w:rsid w:val="0044435B"/>
    <w:rsid w:val="004500EF"/>
    <w:rsid w:val="00451602"/>
    <w:rsid w:val="0045184F"/>
    <w:rsid w:val="00452785"/>
    <w:rsid w:val="004533C5"/>
    <w:rsid w:val="004538E5"/>
    <w:rsid w:val="00455433"/>
    <w:rsid w:val="00456EE9"/>
    <w:rsid w:val="00457C02"/>
    <w:rsid w:val="004610DD"/>
    <w:rsid w:val="00463350"/>
    <w:rsid w:val="0047063B"/>
    <w:rsid w:val="00472079"/>
    <w:rsid w:val="004740FA"/>
    <w:rsid w:val="00476353"/>
    <w:rsid w:val="004775DF"/>
    <w:rsid w:val="00477C80"/>
    <w:rsid w:val="0048031A"/>
    <w:rsid w:val="00481832"/>
    <w:rsid w:val="004867F8"/>
    <w:rsid w:val="0048722A"/>
    <w:rsid w:val="00492CF3"/>
    <w:rsid w:val="0049361B"/>
    <w:rsid w:val="00493DA9"/>
    <w:rsid w:val="00497016"/>
    <w:rsid w:val="004A4638"/>
    <w:rsid w:val="004A594E"/>
    <w:rsid w:val="004A6722"/>
    <w:rsid w:val="004B05A3"/>
    <w:rsid w:val="004B0EED"/>
    <w:rsid w:val="004B4208"/>
    <w:rsid w:val="004B5A8D"/>
    <w:rsid w:val="004B695A"/>
    <w:rsid w:val="004C03D0"/>
    <w:rsid w:val="004D161A"/>
    <w:rsid w:val="004D3238"/>
    <w:rsid w:val="004D3399"/>
    <w:rsid w:val="004D716A"/>
    <w:rsid w:val="004E1684"/>
    <w:rsid w:val="004E6DB5"/>
    <w:rsid w:val="004F3B02"/>
    <w:rsid w:val="004F3ED8"/>
    <w:rsid w:val="004F6E98"/>
    <w:rsid w:val="00500828"/>
    <w:rsid w:val="00502719"/>
    <w:rsid w:val="00502B8A"/>
    <w:rsid w:val="005042C9"/>
    <w:rsid w:val="005069A6"/>
    <w:rsid w:val="00506E24"/>
    <w:rsid w:val="0051520E"/>
    <w:rsid w:val="00525922"/>
    <w:rsid w:val="00526798"/>
    <w:rsid w:val="00530627"/>
    <w:rsid w:val="005308B3"/>
    <w:rsid w:val="00530DC2"/>
    <w:rsid w:val="00532A08"/>
    <w:rsid w:val="00534124"/>
    <w:rsid w:val="00534FCA"/>
    <w:rsid w:val="00537D93"/>
    <w:rsid w:val="005432E5"/>
    <w:rsid w:val="00547C56"/>
    <w:rsid w:val="00553480"/>
    <w:rsid w:val="005543DA"/>
    <w:rsid w:val="005556B5"/>
    <w:rsid w:val="00555BFF"/>
    <w:rsid w:val="00556ADC"/>
    <w:rsid w:val="005573E0"/>
    <w:rsid w:val="00562FEB"/>
    <w:rsid w:val="00565B5C"/>
    <w:rsid w:val="00566BF3"/>
    <w:rsid w:val="0057056A"/>
    <w:rsid w:val="005707CC"/>
    <w:rsid w:val="00581701"/>
    <w:rsid w:val="00582026"/>
    <w:rsid w:val="00582534"/>
    <w:rsid w:val="005864EA"/>
    <w:rsid w:val="00591323"/>
    <w:rsid w:val="00592B62"/>
    <w:rsid w:val="005946C9"/>
    <w:rsid w:val="00595F57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B60AA"/>
    <w:rsid w:val="005C10AB"/>
    <w:rsid w:val="005C12EC"/>
    <w:rsid w:val="005C1F1E"/>
    <w:rsid w:val="005C5DDA"/>
    <w:rsid w:val="005D01CC"/>
    <w:rsid w:val="005D2030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60110E"/>
    <w:rsid w:val="00601EB7"/>
    <w:rsid w:val="00603054"/>
    <w:rsid w:val="0060723A"/>
    <w:rsid w:val="00610098"/>
    <w:rsid w:val="006130E8"/>
    <w:rsid w:val="006260E8"/>
    <w:rsid w:val="006261A0"/>
    <w:rsid w:val="0063039E"/>
    <w:rsid w:val="00630DE0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4ADA"/>
    <w:rsid w:val="006550DD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5D66"/>
    <w:rsid w:val="00690874"/>
    <w:rsid w:val="0069324F"/>
    <w:rsid w:val="00694C85"/>
    <w:rsid w:val="00695EA9"/>
    <w:rsid w:val="00696218"/>
    <w:rsid w:val="00696C8A"/>
    <w:rsid w:val="006A0945"/>
    <w:rsid w:val="006B227B"/>
    <w:rsid w:val="006B3B24"/>
    <w:rsid w:val="006C2416"/>
    <w:rsid w:val="006D1E7D"/>
    <w:rsid w:val="006D3F11"/>
    <w:rsid w:val="006E16B3"/>
    <w:rsid w:val="006E1AF2"/>
    <w:rsid w:val="006E24AD"/>
    <w:rsid w:val="006E4E9B"/>
    <w:rsid w:val="006E59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05F55"/>
    <w:rsid w:val="00713115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1C95"/>
    <w:rsid w:val="0073283E"/>
    <w:rsid w:val="00736D3C"/>
    <w:rsid w:val="00737316"/>
    <w:rsid w:val="00737862"/>
    <w:rsid w:val="00743B3F"/>
    <w:rsid w:val="007522C2"/>
    <w:rsid w:val="00753129"/>
    <w:rsid w:val="00754652"/>
    <w:rsid w:val="00755E59"/>
    <w:rsid w:val="0076023F"/>
    <w:rsid w:val="0076435A"/>
    <w:rsid w:val="00764EC8"/>
    <w:rsid w:val="007659B2"/>
    <w:rsid w:val="00770EC1"/>
    <w:rsid w:val="00773008"/>
    <w:rsid w:val="00773BFB"/>
    <w:rsid w:val="007750CE"/>
    <w:rsid w:val="00776509"/>
    <w:rsid w:val="00777593"/>
    <w:rsid w:val="00780AD0"/>
    <w:rsid w:val="0078238C"/>
    <w:rsid w:val="00797897"/>
    <w:rsid w:val="007A231E"/>
    <w:rsid w:val="007A3177"/>
    <w:rsid w:val="007A4D6D"/>
    <w:rsid w:val="007A54FC"/>
    <w:rsid w:val="007B02FC"/>
    <w:rsid w:val="007B0312"/>
    <w:rsid w:val="007B07CF"/>
    <w:rsid w:val="007B3650"/>
    <w:rsid w:val="007B3D56"/>
    <w:rsid w:val="007B5534"/>
    <w:rsid w:val="007B579B"/>
    <w:rsid w:val="007B609F"/>
    <w:rsid w:val="007B6A56"/>
    <w:rsid w:val="007B7CB6"/>
    <w:rsid w:val="007C1204"/>
    <w:rsid w:val="007C41C8"/>
    <w:rsid w:val="007D2B15"/>
    <w:rsid w:val="007D4DAF"/>
    <w:rsid w:val="007D5FD3"/>
    <w:rsid w:val="007D6CD8"/>
    <w:rsid w:val="007E2D20"/>
    <w:rsid w:val="007E2E14"/>
    <w:rsid w:val="007E3022"/>
    <w:rsid w:val="007E548C"/>
    <w:rsid w:val="007E5B37"/>
    <w:rsid w:val="007F2A01"/>
    <w:rsid w:val="00800788"/>
    <w:rsid w:val="00801644"/>
    <w:rsid w:val="008017A4"/>
    <w:rsid w:val="0080224D"/>
    <w:rsid w:val="008070F2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2D95"/>
    <w:rsid w:val="0083349A"/>
    <w:rsid w:val="008335C3"/>
    <w:rsid w:val="008338E6"/>
    <w:rsid w:val="00835A66"/>
    <w:rsid w:val="00837048"/>
    <w:rsid w:val="008409CF"/>
    <w:rsid w:val="00841221"/>
    <w:rsid w:val="00845BDB"/>
    <w:rsid w:val="00845CE7"/>
    <w:rsid w:val="008460E1"/>
    <w:rsid w:val="008547BF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29E7"/>
    <w:rsid w:val="0087347C"/>
    <w:rsid w:val="00874609"/>
    <w:rsid w:val="008764BE"/>
    <w:rsid w:val="00876EC1"/>
    <w:rsid w:val="00877D3F"/>
    <w:rsid w:val="008809A4"/>
    <w:rsid w:val="008821B7"/>
    <w:rsid w:val="00886F94"/>
    <w:rsid w:val="00891854"/>
    <w:rsid w:val="00892EC7"/>
    <w:rsid w:val="00897116"/>
    <w:rsid w:val="00897912"/>
    <w:rsid w:val="008A0A3C"/>
    <w:rsid w:val="008A28B5"/>
    <w:rsid w:val="008A2E3E"/>
    <w:rsid w:val="008A65EA"/>
    <w:rsid w:val="008A6D6E"/>
    <w:rsid w:val="008B0095"/>
    <w:rsid w:val="008B062C"/>
    <w:rsid w:val="008B0C59"/>
    <w:rsid w:val="008B0D35"/>
    <w:rsid w:val="008B417F"/>
    <w:rsid w:val="008B44EE"/>
    <w:rsid w:val="008C1CAD"/>
    <w:rsid w:val="008C36E6"/>
    <w:rsid w:val="008C71FB"/>
    <w:rsid w:val="008D0A13"/>
    <w:rsid w:val="008D207E"/>
    <w:rsid w:val="008D2AF9"/>
    <w:rsid w:val="008E717D"/>
    <w:rsid w:val="008E726E"/>
    <w:rsid w:val="008F0795"/>
    <w:rsid w:val="008F0866"/>
    <w:rsid w:val="008F2B32"/>
    <w:rsid w:val="008F3D0F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6835"/>
    <w:rsid w:val="00930C7E"/>
    <w:rsid w:val="009318B9"/>
    <w:rsid w:val="0093350D"/>
    <w:rsid w:val="00940797"/>
    <w:rsid w:val="00941D2F"/>
    <w:rsid w:val="009504BC"/>
    <w:rsid w:val="0095178F"/>
    <w:rsid w:val="00957BD5"/>
    <w:rsid w:val="00960A4A"/>
    <w:rsid w:val="00960CB0"/>
    <w:rsid w:val="00963FC1"/>
    <w:rsid w:val="00967695"/>
    <w:rsid w:val="009716AE"/>
    <w:rsid w:val="0097214A"/>
    <w:rsid w:val="00974B3E"/>
    <w:rsid w:val="009752EA"/>
    <w:rsid w:val="00982644"/>
    <w:rsid w:val="00984E32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4F1A"/>
    <w:rsid w:val="009A52B4"/>
    <w:rsid w:val="009A6901"/>
    <w:rsid w:val="009A6BD4"/>
    <w:rsid w:val="009A6BE3"/>
    <w:rsid w:val="009B34C5"/>
    <w:rsid w:val="009B6991"/>
    <w:rsid w:val="009B7BAE"/>
    <w:rsid w:val="009C07FA"/>
    <w:rsid w:val="009C1D8A"/>
    <w:rsid w:val="009C5F84"/>
    <w:rsid w:val="009D299B"/>
    <w:rsid w:val="009D3AAF"/>
    <w:rsid w:val="009D4B24"/>
    <w:rsid w:val="009E538E"/>
    <w:rsid w:val="009F0481"/>
    <w:rsid w:val="009F2DB8"/>
    <w:rsid w:val="00A00AFB"/>
    <w:rsid w:val="00A03E37"/>
    <w:rsid w:val="00A06EC6"/>
    <w:rsid w:val="00A105F5"/>
    <w:rsid w:val="00A137A3"/>
    <w:rsid w:val="00A1560E"/>
    <w:rsid w:val="00A17A84"/>
    <w:rsid w:val="00A17DC7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66D5"/>
    <w:rsid w:val="00A66F0B"/>
    <w:rsid w:val="00A70B6E"/>
    <w:rsid w:val="00A70B94"/>
    <w:rsid w:val="00A71279"/>
    <w:rsid w:val="00A7134B"/>
    <w:rsid w:val="00A7336B"/>
    <w:rsid w:val="00A7521B"/>
    <w:rsid w:val="00A769A2"/>
    <w:rsid w:val="00A76B66"/>
    <w:rsid w:val="00A80095"/>
    <w:rsid w:val="00A80F9D"/>
    <w:rsid w:val="00A91462"/>
    <w:rsid w:val="00A93412"/>
    <w:rsid w:val="00A940D8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49B3"/>
    <w:rsid w:val="00AC6C72"/>
    <w:rsid w:val="00AD1B07"/>
    <w:rsid w:val="00AE0AA1"/>
    <w:rsid w:val="00AE16C3"/>
    <w:rsid w:val="00AE3B78"/>
    <w:rsid w:val="00AE3E0A"/>
    <w:rsid w:val="00AE4A5F"/>
    <w:rsid w:val="00AE5711"/>
    <w:rsid w:val="00AE576D"/>
    <w:rsid w:val="00AF1E4E"/>
    <w:rsid w:val="00AF2FCB"/>
    <w:rsid w:val="00AF44B1"/>
    <w:rsid w:val="00AF6330"/>
    <w:rsid w:val="00B0011E"/>
    <w:rsid w:val="00B0198E"/>
    <w:rsid w:val="00B07FB6"/>
    <w:rsid w:val="00B10886"/>
    <w:rsid w:val="00B11486"/>
    <w:rsid w:val="00B13693"/>
    <w:rsid w:val="00B138D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6F0A"/>
    <w:rsid w:val="00B37436"/>
    <w:rsid w:val="00B46533"/>
    <w:rsid w:val="00B467D8"/>
    <w:rsid w:val="00B5299F"/>
    <w:rsid w:val="00B53030"/>
    <w:rsid w:val="00B54F96"/>
    <w:rsid w:val="00B56D7C"/>
    <w:rsid w:val="00B57E6A"/>
    <w:rsid w:val="00B6038D"/>
    <w:rsid w:val="00B6100F"/>
    <w:rsid w:val="00B61B0D"/>
    <w:rsid w:val="00B62D37"/>
    <w:rsid w:val="00B63DCF"/>
    <w:rsid w:val="00B701C3"/>
    <w:rsid w:val="00B73184"/>
    <w:rsid w:val="00B746FB"/>
    <w:rsid w:val="00B83602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050F"/>
    <w:rsid w:val="00BC2F77"/>
    <w:rsid w:val="00BC42B0"/>
    <w:rsid w:val="00BC5F5E"/>
    <w:rsid w:val="00BC7764"/>
    <w:rsid w:val="00BC7887"/>
    <w:rsid w:val="00BD17EF"/>
    <w:rsid w:val="00BD3486"/>
    <w:rsid w:val="00BD609B"/>
    <w:rsid w:val="00BD734B"/>
    <w:rsid w:val="00BD7D43"/>
    <w:rsid w:val="00BE6FE1"/>
    <w:rsid w:val="00BF30A2"/>
    <w:rsid w:val="00BF4221"/>
    <w:rsid w:val="00BF42AD"/>
    <w:rsid w:val="00BF6A60"/>
    <w:rsid w:val="00BF77F7"/>
    <w:rsid w:val="00BF7C22"/>
    <w:rsid w:val="00C00541"/>
    <w:rsid w:val="00C03739"/>
    <w:rsid w:val="00C04518"/>
    <w:rsid w:val="00C0455C"/>
    <w:rsid w:val="00C04E5C"/>
    <w:rsid w:val="00C059A9"/>
    <w:rsid w:val="00C11FB6"/>
    <w:rsid w:val="00C1265E"/>
    <w:rsid w:val="00C138EC"/>
    <w:rsid w:val="00C14FDA"/>
    <w:rsid w:val="00C1525A"/>
    <w:rsid w:val="00C15C33"/>
    <w:rsid w:val="00C164FF"/>
    <w:rsid w:val="00C17428"/>
    <w:rsid w:val="00C23022"/>
    <w:rsid w:val="00C24B79"/>
    <w:rsid w:val="00C25EDD"/>
    <w:rsid w:val="00C3111B"/>
    <w:rsid w:val="00C32AB6"/>
    <w:rsid w:val="00C35883"/>
    <w:rsid w:val="00C3677E"/>
    <w:rsid w:val="00C41BFF"/>
    <w:rsid w:val="00C42FAA"/>
    <w:rsid w:val="00C434C5"/>
    <w:rsid w:val="00C463CC"/>
    <w:rsid w:val="00C5099A"/>
    <w:rsid w:val="00C51373"/>
    <w:rsid w:val="00C535A2"/>
    <w:rsid w:val="00C550FC"/>
    <w:rsid w:val="00C60494"/>
    <w:rsid w:val="00C607E8"/>
    <w:rsid w:val="00C62088"/>
    <w:rsid w:val="00C62171"/>
    <w:rsid w:val="00C65032"/>
    <w:rsid w:val="00C72A18"/>
    <w:rsid w:val="00C73D17"/>
    <w:rsid w:val="00C7438A"/>
    <w:rsid w:val="00C74F78"/>
    <w:rsid w:val="00C75FD4"/>
    <w:rsid w:val="00C902FE"/>
    <w:rsid w:val="00C92D60"/>
    <w:rsid w:val="00C9637B"/>
    <w:rsid w:val="00C977FE"/>
    <w:rsid w:val="00C97915"/>
    <w:rsid w:val="00CA1043"/>
    <w:rsid w:val="00CA215F"/>
    <w:rsid w:val="00CA264F"/>
    <w:rsid w:val="00CA2C30"/>
    <w:rsid w:val="00CA64AD"/>
    <w:rsid w:val="00CB0428"/>
    <w:rsid w:val="00CB2273"/>
    <w:rsid w:val="00CB3D5D"/>
    <w:rsid w:val="00CB4E85"/>
    <w:rsid w:val="00CB547D"/>
    <w:rsid w:val="00CB5C85"/>
    <w:rsid w:val="00CB6368"/>
    <w:rsid w:val="00CB660F"/>
    <w:rsid w:val="00CB7CFD"/>
    <w:rsid w:val="00CB7EEF"/>
    <w:rsid w:val="00CC0CB7"/>
    <w:rsid w:val="00CC26F0"/>
    <w:rsid w:val="00CC3C4C"/>
    <w:rsid w:val="00CD26B4"/>
    <w:rsid w:val="00CD59AE"/>
    <w:rsid w:val="00CD68D6"/>
    <w:rsid w:val="00CE09B9"/>
    <w:rsid w:val="00CE2100"/>
    <w:rsid w:val="00CE2669"/>
    <w:rsid w:val="00CE4179"/>
    <w:rsid w:val="00CE4CCE"/>
    <w:rsid w:val="00CE65F9"/>
    <w:rsid w:val="00D016D4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3655B"/>
    <w:rsid w:val="00D402C7"/>
    <w:rsid w:val="00D4257B"/>
    <w:rsid w:val="00D44B2E"/>
    <w:rsid w:val="00D52184"/>
    <w:rsid w:val="00D5379F"/>
    <w:rsid w:val="00D57A5F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A39"/>
    <w:rsid w:val="00D92B29"/>
    <w:rsid w:val="00D92DC5"/>
    <w:rsid w:val="00D92FDC"/>
    <w:rsid w:val="00D94FCB"/>
    <w:rsid w:val="00D95810"/>
    <w:rsid w:val="00DA1F4A"/>
    <w:rsid w:val="00DA30AE"/>
    <w:rsid w:val="00DA7041"/>
    <w:rsid w:val="00DB0EAC"/>
    <w:rsid w:val="00DB5CB7"/>
    <w:rsid w:val="00DB778D"/>
    <w:rsid w:val="00DC0619"/>
    <w:rsid w:val="00DC0E47"/>
    <w:rsid w:val="00DC2DF2"/>
    <w:rsid w:val="00DC54A2"/>
    <w:rsid w:val="00DD0CE6"/>
    <w:rsid w:val="00DE4953"/>
    <w:rsid w:val="00DF5291"/>
    <w:rsid w:val="00DF6E6A"/>
    <w:rsid w:val="00E051CE"/>
    <w:rsid w:val="00E054A9"/>
    <w:rsid w:val="00E0685B"/>
    <w:rsid w:val="00E078CB"/>
    <w:rsid w:val="00E07F6F"/>
    <w:rsid w:val="00E12643"/>
    <w:rsid w:val="00E144B3"/>
    <w:rsid w:val="00E14B10"/>
    <w:rsid w:val="00E2166C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6AF7"/>
    <w:rsid w:val="00E67B2A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1415"/>
    <w:rsid w:val="00EA37DC"/>
    <w:rsid w:val="00EA4918"/>
    <w:rsid w:val="00EB0A6A"/>
    <w:rsid w:val="00EB17B6"/>
    <w:rsid w:val="00EB3D1D"/>
    <w:rsid w:val="00EC048D"/>
    <w:rsid w:val="00EC1375"/>
    <w:rsid w:val="00EC28DA"/>
    <w:rsid w:val="00EC417E"/>
    <w:rsid w:val="00EC6E5C"/>
    <w:rsid w:val="00EC7A4D"/>
    <w:rsid w:val="00ED4820"/>
    <w:rsid w:val="00ED4C55"/>
    <w:rsid w:val="00EE3C4D"/>
    <w:rsid w:val="00EE669D"/>
    <w:rsid w:val="00EE6EDD"/>
    <w:rsid w:val="00EE70D1"/>
    <w:rsid w:val="00EE72D7"/>
    <w:rsid w:val="00EF3D27"/>
    <w:rsid w:val="00EF5969"/>
    <w:rsid w:val="00F0213D"/>
    <w:rsid w:val="00F10B22"/>
    <w:rsid w:val="00F1192E"/>
    <w:rsid w:val="00F12101"/>
    <w:rsid w:val="00F1233E"/>
    <w:rsid w:val="00F133B4"/>
    <w:rsid w:val="00F13BAE"/>
    <w:rsid w:val="00F1427C"/>
    <w:rsid w:val="00F149EF"/>
    <w:rsid w:val="00F17A57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626D"/>
    <w:rsid w:val="00F56BB2"/>
    <w:rsid w:val="00F57A5A"/>
    <w:rsid w:val="00F6313E"/>
    <w:rsid w:val="00F6359C"/>
    <w:rsid w:val="00F660A0"/>
    <w:rsid w:val="00F726CB"/>
    <w:rsid w:val="00F7314C"/>
    <w:rsid w:val="00F7675D"/>
    <w:rsid w:val="00F808EA"/>
    <w:rsid w:val="00F80C45"/>
    <w:rsid w:val="00F81BB6"/>
    <w:rsid w:val="00F8255B"/>
    <w:rsid w:val="00F83772"/>
    <w:rsid w:val="00F8421C"/>
    <w:rsid w:val="00F8648B"/>
    <w:rsid w:val="00F86536"/>
    <w:rsid w:val="00F87741"/>
    <w:rsid w:val="00F91598"/>
    <w:rsid w:val="00F927CD"/>
    <w:rsid w:val="00F9792B"/>
    <w:rsid w:val="00F97AAB"/>
    <w:rsid w:val="00FA0CFE"/>
    <w:rsid w:val="00FA5EFD"/>
    <w:rsid w:val="00FB0726"/>
    <w:rsid w:val="00FB38CA"/>
    <w:rsid w:val="00FB7B7B"/>
    <w:rsid w:val="00FC081E"/>
    <w:rsid w:val="00FC0A8D"/>
    <w:rsid w:val="00FC2040"/>
    <w:rsid w:val="00FC366F"/>
    <w:rsid w:val="00FC3735"/>
    <w:rsid w:val="00FC42BE"/>
    <w:rsid w:val="00FC49DD"/>
    <w:rsid w:val="00FC517D"/>
    <w:rsid w:val="00FC6610"/>
    <w:rsid w:val="00FD067E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664E-DF6C-43CF-B9A5-859451C7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7686</Words>
  <Characters>214811</Characters>
  <Application>Microsoft Office Word</Application>
  <DocSecurity>0</DocSecurity>
  <Lines>1790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51994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Kacherov_AN</cp:lastModifiedBy>
  <cp:revision>9</cp:revision>
  <cp:lastPrinted>2018-07-08T05:57:00Z</cp:lastPrinted>
  <dcterms:created xsi:type="dcterms:W3CDTF">2018-10-17T04:24:00Z</dcterms:created>
  <dcterms:modified xsi:type="dcterms:W3CDTF">2018-10-18T00:45:00Z</dcterms:modified>
</cp:coreProperties>
</file>